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1829"/>
        <w:gridCol w:w="2215"/>
        <w:gridCol w:w="3184"/>
        <w:gridCol w:w="2684"/>
        <w:gridCol w:w="1795"/>
        <w:gridCol w:w="1852"/>
        <w:gridCol w:w="1730"/>
      </w:tblGrid>
      <w:tr w:rsidR="007B17DD" w:rsidRPr="007B17DD" w14:paraId="0426D8F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0469" w14:textId="77777777" w:rsidR="007B17DD" w:rsidRPr="007B17DD" w:rsidRDefault="007B17DD" w:rsidP="007B17DD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7B17DD">
              <w:rPr>
                <w:rFonts w:ascii="Arial" w:hAnsi="Arial" w:cs="Arial"/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22C9" w14:textId="77777777" w:rsidR="007B17DD" w:rsidRPr="007B17DD" w:rsidRDefault="007B17DD" w:rsidP="007B17DD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7B17DD">
              <w:rPr>
                <w:rFonts w:ascii="Arial" w:hAnsi="Arial" w:cs="Arial"/>
                <w:b/>
                <w:bCs/>
                <w:lang w:eastAsia="es-GT"/>
              </w:rPr>
              <w:t>DEPARTAMENT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4F90" w14:textId="77777777" w:rsidR="007B17DD" w:rsidRPr="007B17DD" w:rsidRDefault="007B17DD" w:rsidP="007B17DD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7B17DD">
              <w:rPr>
                <w:rFonts w:ascii="Arial" w:hAnsi="Arial" w:cs="Arial"/>
                <w:b/>
                <w:bCs/>
                <w:lang w:eastAsia="es-GT"/>
              </w:rPr>
              <w:t>MUNICIPIO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1949" w14:textId="77777777" w:rsidR="007B17DD" w:rsidRPr="007B17DD" w:rsidRDefault="007B17DD" w:rsidP="007B17DD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7B17DD">
              <w:rPr>
                <w:rFonts w:ascii="Arial" w:hAnsi="Arial" w:cs="Arial"/>
                <w:b/>
                <w:bCs/>
                <w:lang w:eastAsia="es-GT"/>
              </w:rPr>
              <w:t>NOMBRE_ESTABLECIMIENTO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D46B" w14:textId="77777777" w:rsidR="007B17DD" w:rsidRPr="007B17DD" w:rsidRDefault="007B17DD" w:rsidP="007B17DD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7B17DD">
              <w:rPr>
                <w:rFonts w:ascii="Arial" w:hAnsi="Arial" w:cs="Arial"/>
                <w:b/>
                <w:bCs/>
                <w:lang w:eastAsia="es-GT"/>
              </w:rPr>
              <w:t>DIRECCI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F0FA" w14:textId="77777777" w:rsidR="007B17DD" w:rsidRPr="007B17DD" w:rsidRDefault="007B17DD" w:rsidP="007B17DD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7B17DD">
              <w:rPr>
                <w:rFonts w:ascii="Arial" w:hAnsi="Arial" w:cs="Arial"/>
                <w:b/>
                <w:bCs/>
                <w:lang w:eastAsia="es-GT"/>
              </w:rPr>
              <w:t>TELEFON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7413" w14:textId="77777777" w:rsidR="007B17DD" w:rsidRPr="007B17DD" w:rsidRDefault="007B17DD" w:rsidP="007B17DD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7B17DD">
              <w:rPr>
                <w:rFonts w:ascii="Arial" w:hAnsi="Arial" w:cs="Arial"/>
                <w:b/>
                <w:bCs/>
                <w:lang w:eastAsia="es-GT"/>
              </w:rPr>
              <w:t>NIVEL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BACA" w14:textId="77777777" w:rsidR="007B17DD" w:rsidRPr="007B17DD" w:rsidRDefault="007B17DD" w:rsidP="007B17DD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7B17DD">
              <w:rPr>
                <w:rFonts w:ascii="Arial" w:hAnsi="Arial" w:cs="Arial"/>
                <w:b/>
                <w:bCs/>
                <w:lang w:eastAsia="es-GT"/>
              </w:rPr>
              <w:t>SECTOR</w:t>
            </w:r>
          </w:p>
        </w:tc>
      </w:tr>
      <w:tr w:rsidR="007B17DD" w:rsidRPr="007B17DD" w14:paraId="2E6CA95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D24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DE1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2AF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31F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93E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1BBA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2501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8EF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608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657284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4F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969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DE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AAD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812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RILL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35B0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56715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919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AE9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1B25F2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BD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FEC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3A2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7B9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E99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LA LO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2806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9368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430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64E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C2E4F5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78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324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6F0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96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7B6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CEITUN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EF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50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DA2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955A0D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6CA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42B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010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7CC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E51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1272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0276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6F4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BF8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5C6D1D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A7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831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1CA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95E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83B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626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2A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A3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386B37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CF3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3EE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A2B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2E8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A2D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16EC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3716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3C7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EA4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11A842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0A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7CA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65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30A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455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AL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C1B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7698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F0E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2A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E68207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DD5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8E0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46B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97F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387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 TOMA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21D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C50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175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711B66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0A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6F4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B5B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890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7C7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PUYUC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157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891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BD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CE2E52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09C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16A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1E7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6A6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DF1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205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E9C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575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FA5C44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99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39B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365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87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FA3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E166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86471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E1A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DAD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55314B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908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6D6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2CF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66C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57E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VALLE NUEVO FRONTERA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199C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32720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59C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EE8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3492F6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89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8E5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A1E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2C1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 OBRERO I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ACD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7 ZONA 1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A235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AF8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FD7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0792D1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F1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EA0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205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92B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25B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8726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1724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9DC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735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62C12A9" w14:textId="77777777" w:rsidTr="007B17DD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DC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148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42B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CFF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IENCIAS ADMINISTRATIVAS Y SECRETARIALES  MODERNO JALPATAGUENS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977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-36 ZONA 2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F7CE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88B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414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3FF7A6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AF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9B7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8C3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CAB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3C1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8A7A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4926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5C7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B2A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924530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06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60B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54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E16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804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9F0F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1203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D2F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7EB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1BF2E16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1C1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B6D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289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148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D17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2986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3259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C61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F2E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EA2FE3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26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AC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392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1C0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0AD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B08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F86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B76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6889B7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F3C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FEC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6EF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46A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810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3B9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32A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6DA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8D09C3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DD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E2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DBD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8B9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166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ANC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87B8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33101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794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F98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835574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53F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C05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008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38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35D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JOYAL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0DC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9B3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8F9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C56445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5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18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6D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89D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A02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022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3D7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16B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AEB2C2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805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2BD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C83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E36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LIC. JUAN JOSE OROZCO POSAD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35B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7CF6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96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D46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7A5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258CB9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3B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EBA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B8C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8EA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IPO FEDERA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47B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8DD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DF9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F8E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D37FFD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806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B91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FCC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C37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DOS DE ABRI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077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OS DE ABR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EACA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96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171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D4E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F741B0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E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BDD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76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CC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D52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6FF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7443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87D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9FD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338A9E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C9F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062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312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8C5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"LA INFANC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B49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62E3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97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7A1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E90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B9A57A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97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D6D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F4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E45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EL CARME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FB1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27 ZONA 1, 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3B63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70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50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17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7A2259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0D5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45A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A0E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953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PROFESOR JOVIEL ACEVEDO AY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179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B15D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48347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2E1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C35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7424AF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3C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A31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29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71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I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530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DB6D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CEA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E5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93A6F3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335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5AA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266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3D8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1CA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2 DE ABR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BA30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90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910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97A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F1D33B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F6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D5A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121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F9C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A LIBERTA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567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8B08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01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87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F62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705165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6F5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295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8FC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42F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CARME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682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27 ZONA 1, 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0C09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70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8C6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059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2BFEE7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36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12B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865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774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"LA INFANC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53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IELITO LIN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C8BE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97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0AC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969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62377E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18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991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CB2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96F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49C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NSHU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8073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1384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A02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49E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1455AC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2D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BB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10E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FE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697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ENITO EL SAU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1292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72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C6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F28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77627E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87D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5B9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95B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8C8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E62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D25B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1167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CDB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278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53A7F6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1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AF0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14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119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213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B38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FF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45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2047D4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56F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026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C30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3FB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5B3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F46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A30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84C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49BE1C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AA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52F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E9A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DB8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F97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AQU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D51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AC8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A2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85CA64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242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DF7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A27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5B5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062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F711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5548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16C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1DD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7EC8F2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F9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24E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E28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AB6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86E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EL COYO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B2D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1D9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21F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2F9334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D15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F4D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D61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0B3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OFESIONAL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563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30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12BE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DAC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FD9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113599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56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66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123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A77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0F3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3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1993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39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96C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49EEDB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C4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D84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9FE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35B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MAGISTERI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04B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6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3C0D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959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9D2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947B99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9F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849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8C8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030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LORENZO MONTUF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1E7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61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AA9C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9787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083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371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128958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886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B9D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8BF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6EA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JUTIAP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7D8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5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BC77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FCF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D20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1103CC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F9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B7E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A31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09B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B48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3159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3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16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55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C31439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888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965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6A1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411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VIDA NUE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D57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,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10FA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9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308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0FB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085FC4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F7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604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6B0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FC5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MIG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75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74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B7C5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7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DA0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AA2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78BED8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CB3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777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1AA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528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0F1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, 4-71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B877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8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9D3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F60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3EE2D3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9F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B45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EB7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0CD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DC8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13D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AF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950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F69C6A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9F8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0EE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CBF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BC0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685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L PASO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360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1EF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5E6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D9A6BD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69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E37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34E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A87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DEB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NIMAS, ALDEA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02ED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6241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0A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5D4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F68556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80B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B98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956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06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626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6BEF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6721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82C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685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13F803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FE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043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E4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B68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CC0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LDEA ESTORAQUE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B008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5255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F39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32E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8AE670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782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EAF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089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A6E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92D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OMUNES,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0F1F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3181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009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761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1851AC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6F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7A0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639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5AC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AC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, CANTO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0F2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0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AAE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542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58F542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68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815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B45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F60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A2A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UE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38A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5F1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8E2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CB32B2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96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EAF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EA1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7A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9CA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 CASERIO EL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986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765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D7A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539F1D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BC8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E1C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634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5B4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8C7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CERRO GORDO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ECD7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2106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C48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72E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0D422A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A5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EA9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816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04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C01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16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92C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B98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B4FB0D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1A4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381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2C7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50A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D0E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117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046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10D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F272EC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72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6CA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9A1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C61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333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0FC3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2594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871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778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96857D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A65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1FE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9C6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5E9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B6E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JADAS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A1DB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7508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387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930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490FF0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79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AE9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09B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B0C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51B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EE8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865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477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E7F19F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439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950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E01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FE1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C67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ARADA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008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43A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48F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A8930B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45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E54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F6D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11C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B1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LV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00F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9F2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9B7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51CDC2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E72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A8F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76A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B72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3BC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2DF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7A9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013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06C576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71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68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281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A95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4BE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AB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4B0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761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4AF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80A1DB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2B9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D99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6BF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1AB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0E3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5B3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78D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3C5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417BA7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F7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083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91D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92F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D9B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BD7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7A9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E0D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241F3B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1B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7C1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086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73B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CDF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E00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075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901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6DD949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19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2FD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27F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F23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9D7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 DE ME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6A6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C45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67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D8DABC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930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0D6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2CB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729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FC0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DE SANTIAGO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FC1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99A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31D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206D6A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CE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89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DE8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870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5D4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4E0B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1887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E3E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EE2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E5BD6E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68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4F0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B44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D20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D67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B2A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572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F18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4613A7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D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90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AAB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670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8FE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06E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6977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CF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0D3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B263AF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DEC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19B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6F8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E3C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430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BBE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13D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F55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85E6CB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F8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F6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84B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CBA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989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C1F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862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0FD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1F3940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D8B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D44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C3B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55B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2B1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01E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7B8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62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6B4F5F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41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ADE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9CF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A8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164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155D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6C3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D31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C23639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C3A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394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DFD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A97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DD1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ZANILLO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2145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2088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351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529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232347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13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773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9AF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D3A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GUATEMAL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8EC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474B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5818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E10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838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B46E04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36B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16E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165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FA1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GUATEMAL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477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3E78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5818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534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732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40ABB63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E4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36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1FB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401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DE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64D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5.5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35EA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2529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31A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877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24AEB9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3B2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553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997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A8C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COMPUTACION DE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025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4-4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D8F8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2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8D3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67A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B35A6AC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B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7D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AFA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7CA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MIXTO DE MERCADOTECNIA Y PUBLICIDAD DE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4E3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6-07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C33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E0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ABE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006B51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7C7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93A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E57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5B3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FRANCIS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3B9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7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97FC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788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CB6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2567D5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29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38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11C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69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MIG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5FF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7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A606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EB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384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60E3E6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3B3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190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299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DCB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19A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INA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ABF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58E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E33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1D83B9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32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57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218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BBF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MEPU. HAYDEE CARDONA DE CASTI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DF1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0-4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3CFB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1520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562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BFD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265265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1E2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8CA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ADE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262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 LOURDE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B3B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7530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35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91B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142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83571A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9F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BAC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606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4E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HORE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4D3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3-54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3A5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357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D08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E61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EDDC6E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5E4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235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E32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177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ANGELINA ACUÑ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73E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2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D776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34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A47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E12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7B77651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A6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564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289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58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 LOURDE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872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15A6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35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504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98D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99F5C0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03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C28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E6B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0E2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33D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B65D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3933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E8B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4AF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AE38AB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A3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78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CA4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A0F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07B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5C38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1964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B4C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8A8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96452C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D4B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0B4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826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FCB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790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RDO AL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DDC4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6280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963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30E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B56E8B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BF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5E3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8C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7FB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49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AD7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1414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219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F8B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89227B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98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860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09B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8CD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2DB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FE8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122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EF8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19E19E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58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2B3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426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3CF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C59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93E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9586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046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F31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AAA594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F8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886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A51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CAA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F4B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156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990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F1E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64C865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C9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011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222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041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04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RIOTI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059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627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F3E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32A1A7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B98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54D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640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6AB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AC0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5A8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D57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3EA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9EEFCA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10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2FE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CE8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CD2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493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076E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8095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E7F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F1C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1E9140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EDA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304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CF5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39F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D60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9C3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214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85B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00F5DA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92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FCA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C2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7B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VICTOR H. RECINOS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D5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N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D25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642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DE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DC8812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8D2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B8A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287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CBA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98C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53BA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9795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F34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EB3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BB6527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A6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089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50B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B98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CC4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8BCD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0002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294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E66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48723E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65A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F2E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77B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895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8C8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E DUL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B953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3487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83B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A5D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2E67EA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86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802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3EC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23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0E3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2109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6659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2EE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13E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835CC8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A8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A7D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268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296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699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IN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F32B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376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A12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613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8DAF93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C4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761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4FD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AE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11C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LANO DE LAGARTO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004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4525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91D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FEC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868FDD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871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43B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728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FC6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3F0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BON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B3F2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1887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357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BAF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E09073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70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5E3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3B1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F7B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A87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DBE8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2519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2D8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854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2C466C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BE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4CE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000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0F3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BB0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A0A9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5729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654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78F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905961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12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24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87E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EB4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39A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B40E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9328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551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3B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DCBBEF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C6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A98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A78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003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03A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67D7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0012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71E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F0A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E03D2C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D0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90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76A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F3F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007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AD2C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1119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4CA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5D2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EA6E418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85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2AB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37A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7AC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10F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PINOL, ALDEA ZAC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DF7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3F8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55F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CF0BBE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78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C37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E97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4AB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9E6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9182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2677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142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4A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7FF544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5D8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52D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50E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86B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611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97BB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472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B3F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D77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856D63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D8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CBB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34A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ACF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179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ECU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1A3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839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7BF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B97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7DAB0E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4B3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865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782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9DD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OHN F. KENNEDY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21A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9FEB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2939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D43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434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716B8B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65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C2D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E9D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547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HN F. KENNEDY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37A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C134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3084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F5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1D2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66FC9F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95A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9D9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F49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566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200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OB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A4F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4EA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63F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62A3EC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5A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278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F96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5E7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C33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 TORERA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3BE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80E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281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90EEA8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833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E98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AC8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5D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USEBIA AUCEDA VDA.DE PADIL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586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24 ZONA 3, BARRIO LA TERMI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6C79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42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31F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6AE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12A428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65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7F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6DE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22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E7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CB13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3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3C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2C9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8AA616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77C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788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DFE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07E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JUTIAP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0A9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5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447A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CFD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257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109F61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F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088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163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881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ORENZO MONTUF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C99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71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291F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8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68C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7F0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C8A95F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3B6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642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E70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0DF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MIG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EDA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74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5C55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0B3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73E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12D8681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80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B12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77B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4F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VIDA NUE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0D7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 BARRIO EL CONDOR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E419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9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E0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5E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9C348A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DB1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6C1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24C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F56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LIC. MARIO E. NAJERA FARFA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F03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3735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1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CFD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91A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0C7B2C3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F7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117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22F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53E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VIDA NUE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22E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 BARRIO EL CONDOR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C003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9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1BA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7AB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9B70B78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1DF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315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F6A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9BC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TIPO FEDERACION  SALOMON CARRILLO RAMI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77F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2FA6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C4C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DE9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A7B5C0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A4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D2B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D53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2A7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233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5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9EAB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DF4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D34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57D452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6E1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B54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274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66B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SAN MIG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B88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98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5E6D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5DB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A72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7DE937C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F5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CDD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95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704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OFESIONAL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5B5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30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1286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89C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C4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D1A923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B1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F6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A90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5A8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724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BARRIO ARRIBA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75F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5FE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207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9BEBEB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BA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59F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5B8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501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E65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PALH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A96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17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CD0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1E5367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7F9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34C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F2A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4BE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C37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ORDO,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7E42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1602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9BB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4F5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E10B68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9B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39F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A81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DDC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F24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RODEO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0C03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1261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9FB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AC1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AED92E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77D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818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7B0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01F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50F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GIGANTE ALDEA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BFD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7259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6FD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AAD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6DBD7F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97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9DC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FF4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3EE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CE7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OS CERRONES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E4CD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4930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700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E0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C34697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9DB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7A2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468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31C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E3C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RGAN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9CFB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1125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2CC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D61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279541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DA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0B7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0FD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F6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BD6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PIEDRA REDONDA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184C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8564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F9E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A0D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ADB67D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AD1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BD7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2BE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38A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F58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MATOCH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74BA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7328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E4F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E1D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33D13B6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3B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499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C1F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CDE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DC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 JOYA DE LOPEZ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FA9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C3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E3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23923A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A0C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9EC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627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E36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50E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GUNA SECA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51E6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1075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CA2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FE1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86E65C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3F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D3F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8B4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193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51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BUENOS AIRES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262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6BF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CF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868AA2C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36C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D58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854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DE6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5F5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NACASTE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AF0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F3F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92B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CF3C8B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2D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641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19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B66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886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GUNA DEL MUERTO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4750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0035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9FB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627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77E3C6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76B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C52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43D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E1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681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244F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5779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DA1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7AB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29827EB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32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0DE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ED3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94F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C70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ADMINISTRATIVO, PARCELAMIENTO MONTUF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FAEC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8016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0E7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93A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6F9A049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024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37E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091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B48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480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E81C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476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698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D7B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CBFD58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1A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32E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546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E82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7C4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MIRAM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276C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4828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453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B0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95329B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009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332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BFE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1A8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920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C671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8007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C5B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6EF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6ED6E8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FB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F46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00D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06E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 MONTUFAR NO. 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59B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CELAMIENTO MONTUFAR ALDEA EL NARAN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1E76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4504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820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582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25D19A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50F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4E4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28B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1A8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HORE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A3E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. 3-54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61D7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357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671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CDF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F6B275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E4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56B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953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DE8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DF5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4-54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5305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340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99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3F5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B3382C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3A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838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DA5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488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0BD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7C7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B3D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EDD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513483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4C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C40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80B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54B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A99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EQU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4FFA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6893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039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423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674631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34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81A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E6E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467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15B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47D5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3401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8FC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B6D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36B54D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61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258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AE5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611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FRANCISCO ANTONIO COLINDRES PE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B26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S DE A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8FD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4C5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CC7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47EC3E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30F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884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746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5B2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A7F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VEJ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CAB5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913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647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A4A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85FE99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42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D4F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0FF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41D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1A3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245B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9797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88D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F02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884501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191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AFC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F93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81E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E8D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ÑONC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6469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0451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EAB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270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E258F6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91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FBA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C10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137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A47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LE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EB47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4780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ECC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CB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EC2FA2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B10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04C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9AE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943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9FC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60A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481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18C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ABBAAE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4D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217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F48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B90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2BC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675A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4764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C63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606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6BCE77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778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2C6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903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132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HORE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234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3-54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7C97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357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8C8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905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F7C84D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66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B5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32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4BB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982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OVEJ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41FC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4110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389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EC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1000F0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0A4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6F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EEA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131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ENCARNACION PALMA ESPIN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655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9A2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D33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231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799458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2C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96A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E0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CC5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R. FRANCISCO A. FIGUERO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C4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7A54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832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C15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1A7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8DE102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04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9C8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BCE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E2A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5A0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1BE8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3540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704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4E7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4925FE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3A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BA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D3B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3B8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FF8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53A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207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180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DC7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76DF57F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657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B35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027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0DC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C6F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563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E24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D89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3C91B7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96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111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987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D6C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F36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I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5301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956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336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388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F9EBE7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FE3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99A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25E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8D5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B9F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I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8546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9683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BCA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97A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C0C3EF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E4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FED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9E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00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A6E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4173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2328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78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989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50A690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8C9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A18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AF5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A62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1CA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UEY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6F0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44C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50B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83AA24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2D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4E4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EB2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D1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02E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6CC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7014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E4B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B66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C8C0CC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FB1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291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22B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DE0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76D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CHINCH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D6B1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0238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361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0D8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9D0194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54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E8E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F56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90B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500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AR, ALDEA EL QUEBR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02ED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2107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23C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A62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AD117D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7D9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8EE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B9B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F06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EPU PATRICIA ARCADIA CATALAN CORDOVA DE FOLG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183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Z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104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DE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80B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97D4BC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5C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B4E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C83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48F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302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640E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2023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4E9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C29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4598DF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0F8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191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C22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F17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739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ANCA HON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BE98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2456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B7A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838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904227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BA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B90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BA2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322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HERMANO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554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F4F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71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A2A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586BBF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AED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A79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D16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BED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3FF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B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F59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851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32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8CD77C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51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A2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198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07D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5A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4F1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5A5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39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1FF998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9FC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096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02A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D2D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F99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AM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E864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1895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21F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A9A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EAD28C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1F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09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31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7FB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DE LEON PALAC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BF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0461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9263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D85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AFC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AE82ED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16A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12A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F6C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C2D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E71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A94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81F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FD9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5E3157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97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59A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A62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155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1C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1FDC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21A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E04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0D67318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BCF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3D9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8D1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3C3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04F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F9C4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2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B97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380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447FC9F" w14:textId="77777777" w:rsidTr="007B17DD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0E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BBF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368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5D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DE  MERCADOTECNIA Y PUBLICIDAD DE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DE3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7-35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AACA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7D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63F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CA49E6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313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9FB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296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175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A72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764D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3BA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E4E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0A7EB7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88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84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F4B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FB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B1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88EC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E6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048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417127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113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A50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48A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D8D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D93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279C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324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64A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3DB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CB2F39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37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0A1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598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34A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0AB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NTON NOR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459A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3933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088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5F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8510F7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6C6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58D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2B6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A4C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263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C6A9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20C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6E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B57D15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A6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194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105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E76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15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 NO. 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A69B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5AA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BE7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92E106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61E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9AA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994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5FC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375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ESE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DACD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011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C94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B43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8AA7FD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62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A4B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B20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B91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ON 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64E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4FB0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FB7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64A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D24525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837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9BB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DA7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390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SALOMON CARRILLO RAMI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BB7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2EC8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36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8A7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826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1A373E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E0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3E7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B2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A43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3F1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2B1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5649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1C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A0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5C3F46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2AB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F0E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210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93C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FFC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HETERO, CANTON SAN JOSE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C45A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1882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969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5AA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4B9E2E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8B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9FC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1A4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1FB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467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NTON EL PEÑON CASERIO LA PE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49E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29A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AAC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B0F8FE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1D4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477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0CA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C94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61D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172D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3851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F9E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469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DF2638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E4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14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DB0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E29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21A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ITA, ALDEA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291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978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6C2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1FC997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FF4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2B1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E49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4C2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5C9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4-54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5571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340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BD1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B06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FD64F1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D9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530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787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57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86F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8F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F81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30A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17BDB4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59D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782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05C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642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8C4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SIL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5EA7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8023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FD0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A74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2BB6D9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12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D24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0DF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824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3E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ZOR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7B22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8006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DE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9C3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868BF6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D4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2D3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88A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B6C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1A8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DE GAR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8F34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5120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9F5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A38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4CF6A7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05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D5D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016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479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6D0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CUCI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D19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85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1BE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F06ABD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347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2E4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FB3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332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LORENZO MONTUF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A1D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61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6E5D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8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B3D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252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BA76EB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17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62A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B82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967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5D0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DE9E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533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2AC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6D1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9EC30E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EF5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901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E38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CB5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JOSE MIGUEL MEDRANO SAGASTUM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9B1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05F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229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F84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9C5B50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B4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50C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DB0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16D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CD9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CIPRE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B43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6128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79B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782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BEDCF2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FAB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18B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2CD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154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41D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JOCOTE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BB9B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5643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0DE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E3E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9F912E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71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35D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208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22A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46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MATOCHAL MURALLA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388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877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79C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5EA46B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76B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469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F47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DC3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9E5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764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56F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258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CC8299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01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E73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263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78E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792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ÑUE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391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C54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47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FE3ED2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7C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FE9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AB7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D52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F7F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EQU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8E3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34C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761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68DF37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C6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C2A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53C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E6B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F91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UV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083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462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E59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57FEDD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289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5C3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C7D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2D9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E58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2E6A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6156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777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033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1BA809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8C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0C9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018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D65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5D4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EFC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E0A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369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224C9D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2F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D2E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FAC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1CB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B64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CELAMIENTO MONTUFAR ALDEA EL ARE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605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081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F78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1A4280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76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28F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CF5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2F0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FAE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D19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A01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CBE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5E4D7A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0E1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851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2D8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599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FDC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RITA CHAPI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31F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706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AB2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90CABD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29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632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9A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287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CECILIO DEL VALL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5BB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D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4CD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CA5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A78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79CA16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85E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12F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9A3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868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43A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CF6F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1276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AF9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654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63C365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E1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4D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1C4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B70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DA4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D1A5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0205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96D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444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4CCA15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DFD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E2E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E80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602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F57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DE LA GABI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28A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99F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DD9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420265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43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79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F2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29F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07E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58E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5D7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CEE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8CA1CA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BD4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BD7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860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C71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C3D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IA ANTI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D5AF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35053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84D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3BD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377C6E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2C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DF7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D30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7F6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747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F75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36D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C5F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EE913C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68F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16C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9E5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5E9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4B7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N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D9A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098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44C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C317CD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F5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E48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CCB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24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C1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F328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34460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10C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7C5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45C4C4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F89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AC4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6C6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355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469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HAMPAS DE LA CE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3023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1323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933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7AE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319411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9C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B4A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6F7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22F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58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RAIC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78C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537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5B6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8D3B48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369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AB7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CF1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E25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A9C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CC8F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0761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776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403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647EB8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64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931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21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E4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C8F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77C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E5B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798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6CD480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330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DCB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6E0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E28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3E9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B08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1CE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226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D601A0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38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427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BF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C81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DA8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Ñ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3A54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4773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897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327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9AB5A1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3F4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7AC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2D4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38A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315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BD75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9637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00A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A51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D1C8D0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30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DF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DF1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B39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16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F53E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7513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222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01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A7D9B6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E4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0EA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EC5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FE8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0BE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3426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9553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692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1FD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A60C42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C7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E55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D22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2FA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57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ICHITA, ALDEA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47D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B85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C8F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E0AD87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1B2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F65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FCC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4AD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FDA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F7E9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7928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89B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A01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619645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54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1DB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6B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1E9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170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MATES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2030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7119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9D9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6C1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B30B9C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A99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C92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9E3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BA5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D2B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OMAS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CD00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7805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4CC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404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7B8B57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8F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759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DC5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ED9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23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,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B0A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1CC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755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1D5B48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5ED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B25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2E6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8C3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194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SHECA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2E2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7C1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69E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1F4D46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35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F42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8F0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F5E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58E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,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9D52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9491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2A8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3DC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9D0B66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3B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487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DAF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5A8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706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DE AGUA,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FD14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9661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D8C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645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488C32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E2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A85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C63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FA8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367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CHAGUITE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EE6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CAB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F10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1FA4A6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495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A13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A11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70F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AF5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O, ALDEA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C94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AE1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37A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15E010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6C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B44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6B0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E4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41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S VICTORIAS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696C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6433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427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F5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8C686E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977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BF8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53C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D13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C67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ONO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D9B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3EB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036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515C65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99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2AD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A9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4F1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84A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 UNION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CA64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1042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286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48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90438C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82E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B39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3BF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81D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52F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ESAS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5CD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06E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B81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305876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C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983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D1A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E0C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27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RLA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8C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313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0F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1102B5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977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302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679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B25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03F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CHAPERNO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3182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5820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2BB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113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372CAD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24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34A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DA2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857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97A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,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4480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4467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B75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B7E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FD00588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C26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B63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511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0BC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 ESCUELA DE CIENCIAS COMERCIAL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A65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5355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3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C5A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49E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B3B2A0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FD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1F7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66E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BE9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971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9B3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EA0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34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170679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749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92A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14F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37C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976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5E6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393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29F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23A9AD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7B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07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389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E77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765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040F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2388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852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25A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C887DB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1D9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34E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748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D68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LBERTO MASFERR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F1A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2ED2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4633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FE4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1CB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FE91AE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43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4F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004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337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29A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9CA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7391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CF7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D10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5EB7BFE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A9B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BD6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C74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B7D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4BB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3C3C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4967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9CA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7DF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70B325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CB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31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A7F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AE7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4F8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DER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796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4E5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47D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2651F6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79C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829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67C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D51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452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9C9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21F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F47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126552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90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44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75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D49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8F6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6F7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E96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52F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3A2F34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DA1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E0C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61C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1C2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32E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PINT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37C9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2940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061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B92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45F5C2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0D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C48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C9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652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61C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71BD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0550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4F2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CBD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376B09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E43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C7C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414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013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CC9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725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1B4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7AB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86C3BF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1A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50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7F4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ABC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32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BC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52D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69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DEBAA7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5E3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D29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BC2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3B3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76F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036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61A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1F5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B079BE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72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8E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E8B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05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A0D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B206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6782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7B6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938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3AB92B3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465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530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D78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293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707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DE PAZ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CC6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5C5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063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289DCF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62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9F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099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F1E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89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NCINO GACHO, ALDEA SALTO DEL ARE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06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A7C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F1E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8E05078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DDE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00E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7F6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6DE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D4B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RRAYANAS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69D2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3576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6F2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667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DEEC75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D3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324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920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44D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398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UJE,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D122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9792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E45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DA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1C15AF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18F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D0E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657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C96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8C6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LDEA LA FLOR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0C94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066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714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DD6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B1EFCB6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0D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745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3D2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FD9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858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NTÓN ENCINO GACHO, ALDEA HUER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8514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47880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371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491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858A98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1DE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B90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2C3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1B2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E62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C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86CF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8821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8E6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2E0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ECA09C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E0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DAD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AF9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8D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EPU VICTOR MANUEL MURGA GONZAL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2CA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82E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4500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32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1F2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E4CABD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711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104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44D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A4E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B7A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DURAZN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3E5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887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A26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D7EE9B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99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76A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12B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2F7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D31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0305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4327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B99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E55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07B3B7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849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4B2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0BC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3B1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906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0EDD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3062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11B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092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01767F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7B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888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B7E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A7F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6B4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NTON AMAYO SITIO ALDEA EL AGUAC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274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AAC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38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AE1D93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CEC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5BF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60F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C9B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1AC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043F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3901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D2E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367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FD46D6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36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801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516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61D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116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, ALDEA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3D8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2835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6D0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D96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7AFDAD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558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41E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F98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ED1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C17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PICHITOS,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F37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264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448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9F2F93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EB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C25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467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15F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839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ICARO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FDF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DD3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4FC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975C59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B2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1DE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DD2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C1C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B42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AL, ALDEA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1F60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0286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926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D2E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0CC25A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45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3F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485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628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FB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IPILTEPEQU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95B8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0112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14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E5B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04EBDF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DCF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0DF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EC8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D75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3BC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1B39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3614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90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627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342F74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A1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46B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995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C1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94F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,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41BB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3057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F5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2B4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0F08A9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4FF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7F3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788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1DA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30F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SITIO VIEJO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81A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B20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879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A7CD16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33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020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2C4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49D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EA3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LASQUEZ, CANTON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C3B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9B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688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73AFE5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B51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94B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62D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528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REVALO MARTIN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8B1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LARA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5C9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8FC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B49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A7E0A9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E9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DA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F2C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6B1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FC5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LDEA CIENEGUILLA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E7EB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9297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100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611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A873A34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97E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BA1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81D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954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PARVULOS "P.C. ARNOLDO MEDRANO OSORI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BE9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1D48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5122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27F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250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900A9C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D8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ADA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D08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345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OLORES BEDOYA DE MOLI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623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0D4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7998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1DC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B97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6BE6BA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E1E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840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013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AA4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75B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443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2EF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89B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C61141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DD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4F6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9E2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C4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398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6E91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0549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909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1B3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5A5C7D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C8C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C46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0C1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C81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ON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D8F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5311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A5E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4F2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BC9A65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C4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988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1AF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80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AF0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311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1D2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ABE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00D919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F20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050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E89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B56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775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6F4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05A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8CE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E4A204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70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D4B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C6D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F87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895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73E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85F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9F5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6F7BC5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42A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085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B1A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12C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F80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9F60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8536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117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F49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8F5E27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1B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42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628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208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ERNAL DIAZ DEL CASTILL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F86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FE1A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0214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FF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2AC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BA3633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EE9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3F7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C23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ED4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431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C0DB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831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6FD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021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7F15CA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D2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07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97D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E53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ON 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630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4A7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91E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276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195537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BAB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FDE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62D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2E7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ON 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C33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02CD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596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8E3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ACA1E7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41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5A9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6D4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CC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732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JOCOTE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65AC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6518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5AD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E7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39E8F5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87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BB6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246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93C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7AC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6E0E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8352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F8B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648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C19A6D8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9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7F5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476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A2D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99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AS BLANCAS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C176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5059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B05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C2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1CA730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28B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50D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0A0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140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544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MADRE CACAO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3900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2408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9C0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891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6907EC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3F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AFD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F70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5E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B0A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0219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4161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515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02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99309A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B88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667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A60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BCE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BB8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836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CEC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13B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F7D227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CF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151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C7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91F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DCD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9296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8221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5A1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9F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0BFF9C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015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D54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162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08A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B15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TRES CERROS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62C6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2392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2E4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894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0826D7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A3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4C5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EEB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F3F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434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1DB2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0939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29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9C3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EA91CA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DA1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24B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033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A6E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D8A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D675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5469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1F6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C74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4652B1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55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B64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89B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546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EC4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B108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6782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515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5E9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71BE8C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3D2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F3F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805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C05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C7C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5367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4052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7BC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81C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6C0FBD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8B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482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7B9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6D5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D8C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MU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9CF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2046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A08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67D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EFC7C9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A21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44B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2F6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9DC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ISABEL LOPEZ GRIJAL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867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799D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6783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61F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EF2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0CC8D6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C5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060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2DB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B5A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EFD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1496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5496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16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AAF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C923BA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986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C68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20F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6A1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BF3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3B23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6296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9E1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A57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B1CC2B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ED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AE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C40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A0F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50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QUEBRAD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55FF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9412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E75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88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FB8F7B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6C1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C18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930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3F1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AD1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DF8E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078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3D3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688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8DD36E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56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5F7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65E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C2A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26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LO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CDF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F5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363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A042FF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03C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C63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6FA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423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DA6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7CD8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34591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4DC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C80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68A656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16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A0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F01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A66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510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E1E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7C5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E87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AF8D3B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0E9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F64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9F0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E21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948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MATOCHAL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080C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2066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8C6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7F5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829513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25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13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AA6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E6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703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E5B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37643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C9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28F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DE6A3A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E5C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28A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FA9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74A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016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1449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5068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1BC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A9F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8CA36A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44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D99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7A5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C1C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B9F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091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0D1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390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32C109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07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306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BBD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E06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03D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D637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E46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BBC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9FFD25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3C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5D8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043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D0B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EDRO MOLI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CFF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2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2447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1461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A6E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F2E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722F78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4CD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0C5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55B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97B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JUAN JOSE AREVALO BERMEJ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905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74D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7B3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3D3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7B443C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21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BCF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781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523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B1F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478D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0973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D0E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0CD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D9558F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A2C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F60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C2D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90F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A3D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717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E1A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E35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062126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D9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107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B12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3AC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F47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222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0FA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961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089A5C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FC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6DA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B1B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751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5EB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E19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4AF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1E2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0D27ED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A6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6E3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2A9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135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80D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OZAD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B62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4C1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D23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7F94BB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971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788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DA6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131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766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4EF9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963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824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23E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64C6B5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E0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28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02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678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D40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LQUET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B8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271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0A5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BB9D48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DFA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2DA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FBC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4A9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R. FERNANDO SANDOVAL MONTALV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42A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5 1/2 RUTA INTERAMERICA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D17A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91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048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ABF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AB88BC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F3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4A7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DA6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64D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196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2C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C0C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CAC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31E335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665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E5E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DDD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D4B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8D7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LAS CRUC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CD6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B46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03C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6F6351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BB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4DD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F1B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733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0A6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CERR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8A9C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72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4FA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B7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84631A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4F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513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B13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196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FA3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OS SILVA ALDEA TABLON SAN BARTO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0C6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B32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4EA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C7553A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01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0D4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C82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3F3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F8D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D57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FC7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31E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4AE24D1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85C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62C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2F8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82E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9FA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S BRISAS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828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10F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1ED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C6850C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3D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FD7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4E9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D34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EPU. ANIBAL QUIÑONEZ GAR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DFC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2164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963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CFD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A0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410190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EE1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F10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74F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4B7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940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LA PAL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0FCE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2003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264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C2E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93FEC6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E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4BF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ECB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4D4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83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F7A0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5162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887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6AB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FECBE7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F5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521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105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FFC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A68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SAN RAMON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E43F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743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1C6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055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0D7EC9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27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198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21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9E7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AFC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1617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7513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5FE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FA6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E5DDFD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D2E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D10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4CD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B6B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CB5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39B6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8074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D3E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068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F3ECBF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01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5E1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755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764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564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DAE7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1809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BDB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6B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59005D6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370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5EA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4C1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E2D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531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6D05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4191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45A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2DE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1DB673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09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C4F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5F9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34E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FA4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HAMPAS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C577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9034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E0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22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212B5A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475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D01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F11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39A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986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OFRAD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2CF6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0907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AA3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D98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5528C6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FD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C6B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CC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5CA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684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010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F69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23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6D7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5C4CDE0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1C4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5B4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AAD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1A4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B6A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RRE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33D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5D0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AD3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B9C451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A7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EC8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977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76E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ERONIMO MEDRANO NAJ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638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2546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4524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DAF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A7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E54D34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33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D7B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4C8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086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F09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407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31B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483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8BF57E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5E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28E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38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A53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986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A03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771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09C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0444DA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CD8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FF8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0EA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E91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F42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3BA2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1642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9DF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C86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30CF9A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E4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275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76E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30C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E52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FF26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5874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24B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D2C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F59A54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69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E0B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5F4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1A4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281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5C3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970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0DF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12FCCF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61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498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DFE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EA2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9D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PIED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77D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4D9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085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EA8BC1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7AE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A8E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7E0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A05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2DE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E6FD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799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5BD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891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4C3F01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53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1E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800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4B9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9DA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6DE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136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2F9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7EC5D85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DB3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1F6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19B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278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F94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ANTONIO EL PAPATU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F2C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BA7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E55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E9930C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B2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7A6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62E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31E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8DD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620C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1925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9C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77B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66DED8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1E0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D82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0F2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20C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F2B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8088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0810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C50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A6A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DDE24D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A9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8ED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91E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8CA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4D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SHASH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54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812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06E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F907A2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92D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F3F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539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7DC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336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ILOPAN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62A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650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420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BA067F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79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01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81E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A8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952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01C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EE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22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D63F07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1A3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A3E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BFD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62B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B91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F132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1121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E90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AA2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1A769E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80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AEA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F9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647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0F6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GRANADILLO ALDEA MASHASH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DCB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3524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22E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92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A951EF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5F0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AF9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C52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3E9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F11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0F5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B14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4A6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14CA997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DC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7E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C75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311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"PROFESOR RODERICO GRIJALVA Y GRIJALV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E8B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AC8D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240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735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28F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092962C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F6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7FA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E06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32A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1B8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998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E74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CED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358A93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F3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A06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8A6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3FA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29F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IER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60E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516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C04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0B3A81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029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624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61C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73B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03E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PET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8AC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DAD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623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AE948B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91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4A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982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BE6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SILVIA RIVERA DE GARC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C7D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A25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1F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D61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4FA3F0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6B1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462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025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B1D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ILVIA RIVERA DE GARC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2AC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7C5D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6361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DF9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D7A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2D0928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13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E05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858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83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B3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ANGEL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99F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8EC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04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1D24A40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131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6D0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B2F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052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F0D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PLAYON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13E1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5615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802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A26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6CBF726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38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4B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FCC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E52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D5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TEMPISQUE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D8A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183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3E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7726E6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54C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42F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018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7F4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0FD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 II,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DEA7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179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88A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293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0D73F2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18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01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E3E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1A3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75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8F4D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5417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5F5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A48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F13705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DB5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2E1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F51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567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6F0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F8C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77F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CF8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6AC747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BC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361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1C3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37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430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, CANTON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415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BA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3B0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EB3B25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DFB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12B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E8F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20D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C5B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38A4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9857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B88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15D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66550F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E6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F06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72B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C3F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519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21C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82F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16E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CE04D2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EFA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E8F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2F7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70C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DB9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E295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4946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5AE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7C2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B9A251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C3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33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C4D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648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BDD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AF2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6FF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D7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7125C7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DD2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EB3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78D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D88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E04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25C4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7668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A0E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557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C1125A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3B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3D5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3CE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2B5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1F4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F66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96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F26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1B5304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F1A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8BF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ED3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B11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C46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ESTA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E86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9FB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F55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FDCBBB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82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EA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67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ACD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9A5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C13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250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737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C1BE71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A84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C54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1F9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E55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F2D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F52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AC2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D16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49929B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87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65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343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FFE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D21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,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0BC9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9878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F8C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A10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07FD79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16F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89E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64A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817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8E1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F6B8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5886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D09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691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328570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69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B51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780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A26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D0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LINDO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26E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0764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33B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DAC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50A20A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F52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1AE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278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44C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F63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IMPRESIONES CANTON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7CD5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7171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E30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FC4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FC93EE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A8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E02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AC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A30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1D0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LAS , CANTON SAN JOSÉ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90F8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4897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543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1B1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EC4080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045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6D7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821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681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6A0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F59B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5117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2D6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32A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FBC81A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F9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712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E0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987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6A2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BAD9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1994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EBB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6CC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55EF0F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6D5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E8C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782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F60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618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7701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7053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52B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12F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090D7A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FE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0C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E6B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7B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404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TRIC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ABA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34B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FC1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5C0686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E9C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F26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289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852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011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YET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7492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1794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E1D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585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1C8DDC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FA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4AA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203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C53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FE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284E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4903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D1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F8C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9AB349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0DE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952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28C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2B7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BAE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9A3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FC8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EF1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025279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72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F22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872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649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220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BE88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5587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399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08D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50075E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C3B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027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80B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767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715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AD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E51E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1613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94A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D87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5F3C72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01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F2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F88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14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EA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0639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6276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95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F4D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491D05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BE5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C90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261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20C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0AA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DEL JI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A54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1EC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5C5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F6BE07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74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871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F9B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505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HERMANO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214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E901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7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01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8C7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4264FC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D4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87B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406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1FD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ANEXA A EOUM  OSCAR DE LEON PALAC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ACD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ABD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56E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89E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B6AB02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6E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36C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E29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38C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SCAR DE LEON PALAC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0B3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31B1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347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399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6C4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2648C8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3EA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E14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310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C35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LA TRINIDA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72A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TRINIDA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E310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511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A97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071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5D45CD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CD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EC3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08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BC4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387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INCUY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0A2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45F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928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E87EE2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B67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F8A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8E2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32A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4D4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ARR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E7AD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4629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C17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796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326D09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44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54E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CA1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830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6C8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76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E81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8B7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DF03F7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D9B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486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2EB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919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1DC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CC5F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8017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29E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E90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B15BCB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80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B8C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9FA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2C7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D8E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3809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0259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884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9DB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56FABB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611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A69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365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8B0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877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BB89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539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3D4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3DE3A1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B4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AFD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276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0E7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495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RADITA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42EB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6221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120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1A8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1DA217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87B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028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0C9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D17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476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CE5B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7853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667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797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824E20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DA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ECF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0A2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B6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090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79CA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4341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1CD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738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E1E5F8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07A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A8F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15C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8E7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323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YOL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EFA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6C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F1B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A23F5F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A5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74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74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4E6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34D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ITA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88C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2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298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143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84F44E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041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54D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F54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A00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530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ARITA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44F9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095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E48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569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1C9BCA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17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40B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F7F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1D5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110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DEE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411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941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76DA95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7EC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05D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372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C42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5D8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AR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8006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6684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34D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28D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83F616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D3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D1F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02D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798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0E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OS LLANITOS ALDEA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88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766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78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042996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D6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752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5F4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BB0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C2E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CA1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1DA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994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20CA1F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7C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A89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DD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9B0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F28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2D2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9C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96E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E6BED2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F08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6B9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B6E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2A6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C48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JUSH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0BB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136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1F6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2D0CE5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24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3DC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DE8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D50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46B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34C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0233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D44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F5D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F84B4D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83E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06F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B7C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5C8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C8B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9FF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92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E0A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93B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13F48A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9D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BF8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8F4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B48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C38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5B01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9281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1EE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448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604CF6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3E9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AF0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E78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421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7C6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CC5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110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53D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283BBF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8F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01B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C44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A56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5CC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IR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2C4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B15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E34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D45691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E3D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FE6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BAC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BF6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EAF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AR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C982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6684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5BB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4D1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9D6395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CE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615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82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0B8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4B9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6C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910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C22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F0CFE4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288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7FA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BE3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E3A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UDENCIO RODRIGUEZ JE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778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D4A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E3A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826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6E1B95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46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B4D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D9D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8EC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AFF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1652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7679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34A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505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B00E4B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16D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912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C7A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DEB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1BF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7D2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86A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9B8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405477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AB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433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17C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3C6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C4F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VAR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637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2A4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0DE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7E92B5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489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902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463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F8B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D2B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CA73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405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912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300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09F1D7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50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57C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649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5A6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LIC. JUAN JOSE OROZCO POSAD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791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834E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96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8E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E54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A20B8A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B2B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B58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6EF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1A6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MARIA CHINCHIL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6FA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GUIATU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892C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9633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2C1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2EE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9729E1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24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80B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6F6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F9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67D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3481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3199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1CA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5BE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E3E622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6CA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E49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896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F73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3F8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DC4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885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3E9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9F8060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45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49E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38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AB2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131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2B6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A2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2F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51C035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CBA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A47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F74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4E1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875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SAN BARTO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2A6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7FB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A48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56A62E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76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7C2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8BF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C4F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465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 ARR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76C4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8310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27D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DB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DBAC1D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24E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6AE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5BE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C1D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A MARIA CHINCHILLA RECINO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F01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2C21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8775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DC1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9CC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9EF522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B1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289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D71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C67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26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B0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FE0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67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99FC90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FCD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DC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0E8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0F5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897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7906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6922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B3D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7C8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79F2CA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CA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05F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8B1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BF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91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AA04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4473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47B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C1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A8CB61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169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445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54B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A17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E40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EE97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4974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F53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C49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EBA82C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CD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2C5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764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B5C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6DF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D9C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1665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514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862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94AC5F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7FC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BD2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E1F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0C5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486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ILISGUATE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D4B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95D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326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61B285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A4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285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756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690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4D9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DE LA VIRG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CE2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7B3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7EA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EDDAA6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645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DC1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3A0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309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BC2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S MARIAS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F8E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C11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C60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911EA7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A8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D26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B71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F2B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0D9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LU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39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EB3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18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470AF1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10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087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CF6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B7D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F30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174B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6938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7E7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B86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46243A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51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2AE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905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38B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E8E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B4D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C9E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5D8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204AF0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A96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A44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12F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4D2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AD6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DF2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917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CAE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F8A3D7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9D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5F7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5AB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48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6E0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S FI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8B7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672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6B9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B030D4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534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EBD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FD8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68D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1E3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VALLEC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069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33F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49F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5EE6B1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29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B4C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CE6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1F9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63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18D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DE3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D77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6F1E4E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ED0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18C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866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12D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8AF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APICH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DDC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304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42D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FF04F4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B1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BF3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25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019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8FE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5F4B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1003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ADF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236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014D74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E97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5F7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DC6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903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93A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417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7E5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CDA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D9A664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AE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9A4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F7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86C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73D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E3D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82D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23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77DC86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335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DD2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152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961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B5C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CHILTOTE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D34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B69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C4A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E51BE2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B9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723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54D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2A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28B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S ABRAZAD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49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C4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B13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540744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8F5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74C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2DB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8A9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B82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D90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69E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66E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EBB45A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D1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88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4C3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0AA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092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NTON SU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06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33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05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C6F847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A5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291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271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80D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C85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9EB2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0842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EF0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843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115383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69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F3E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3CA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C8F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7BB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6299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8411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75E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6AA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233175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A6B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8A5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7E9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F6D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41F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5624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8DA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2C3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EB92E1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3F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EA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904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C7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AFB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1B6A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9C4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2FD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A0CDA5C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97B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111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18A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E9B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DCA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E1A0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744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A0A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5A6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15BBDC36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F6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43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3D0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5E2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4E6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CITO, ALDEA RIO DE LA VIRG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EFFA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8369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353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D3C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7E1468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BB0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C10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136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2AD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491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, CANTON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CD3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C9B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37C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9181DE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E5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8F9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6E0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A2F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906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 HIL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835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2B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71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4B57CC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0E4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506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84C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4F6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EB8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ENGANCHE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8085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4292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532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0F4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6D2FE6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C5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B30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7C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09D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42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YO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BBD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F4F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227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F009E8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643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40A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239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01B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3A5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REA CANTON MARIAS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DDE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6CA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616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3A2C71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25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95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0AF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B89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200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GARROBO ALDEA LAS TAB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48FD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5788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E24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DDC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5BA154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CDB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FF4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4E4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8D9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529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C92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979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719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567B12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14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2EF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D5C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F19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DEC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YANES ALDEA LAS LAJ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BE08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1844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9A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038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17B402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4BF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1B4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6F2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F30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6C5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53B0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586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69D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266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AEE66F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62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0C6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889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221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A51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OREN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77F7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71954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294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0BE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399243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054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FB6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7A6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F3D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EDD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528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FB2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2D0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A9048F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3D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5DA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C68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05E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1E7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DEL NIÑ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A72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1F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348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C02AF0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BDA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F6D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4B3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CC3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6F4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 CEIBITA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8E3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EF2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AA6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7A720E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5D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E65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CD0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480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AEC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5A4F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72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6CA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B26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313E6A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6DD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929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C99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3B9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811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OS CHAVARRIA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99E8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6731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3E5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B49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E8E4F8C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52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A8C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2DB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884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6E2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9FC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EEA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450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AA6889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E81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CFA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B54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109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520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 IS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F9B6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1249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92C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C28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052ECD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60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D59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8FD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6A7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AA3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C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01D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3199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D7E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757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383F91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464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F83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3FF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115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153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DEB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56C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9BA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6C525F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C1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5E6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300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37D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E0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A DE P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CAF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947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634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E5223E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F3B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EB0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E4A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234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FF9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NTEADA, ALDEA SAN JUAN LA IS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744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3BC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AD8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D485F9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87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EE8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8E4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41C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4DE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OMAS DE CHAVARRIA ALDEA ASUNCI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6507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887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8C4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04E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987F33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4D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2FC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A28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4A9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879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AC3D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8060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90B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308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60FD49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DA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D5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13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FFE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I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F74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CD73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8D9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BCE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2D0F0A0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C60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5BE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1F6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8A8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"PROFA. MARIA ISABEL HERRERA DE ESTRAD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9AC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B359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744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4D9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7C0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708CE77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DB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DD2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C3E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4A9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DOQUEO GARCIA ASTURI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B41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318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127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C92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2F6948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80C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6C9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5EE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A60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731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5AED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8985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151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370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E1BFD1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1C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04D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D4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D51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DOQUEO GARCIA ASTURI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E17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A8B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957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F69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BD70CB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A32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9DB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AF9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483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EC3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357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7E4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1CC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5BD48C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E6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BFF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26D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070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6F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CD9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60F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89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EF7238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EEA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B2E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9F5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144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939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0313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6345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39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48B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13BB9E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AA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74F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E9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EB0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0D9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L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26A9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7662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0BB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20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1F29FB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8CF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DA9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FCE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A9F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282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EL COYO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364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3AF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4F9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117489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7F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60F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1ED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19C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1E1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486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73A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88B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07BCAE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9F3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B2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EA6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EF9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FB1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A DE P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B1F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282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671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4AC82C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D4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89C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393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4F8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EE5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VIEJ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D290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0416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C11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027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12806F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311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AB2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10E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3D4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C53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3DE6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048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90B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B1E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B41A09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04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A44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6DD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06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E1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90EB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37643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49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E6D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04BECF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A9C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40D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548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D44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A34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S MI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ADB2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7021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6C6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275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F29454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69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FD4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28E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E54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CE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S PILAS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6410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0855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934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C6E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42A0C9A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AF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8F6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A5C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297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"PROFA. CARLOTA RODENAS SANCHEZ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A0C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00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FA36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5643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D86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271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32E391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51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D88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57B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F9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11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CCB7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9988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5DC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3D4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59E307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0D8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492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0B7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44C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E20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5FC0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4479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349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938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9D56F2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EC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43E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DB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90E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LEMENTE MARROQUIN ROJ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BB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E0CA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5535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789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1AE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754B5D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0D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267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56F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38F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892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597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3C6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1F3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4A8E95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4A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2A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C17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7CA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EB5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D6FA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9922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089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8D8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3EB062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DD2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8D5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EAB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612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CF6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APA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7D5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69C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AAA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A3928F1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CF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DA0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B5E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F54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GRATUITA DE EDUCACION PRIMARIA PARA TRABAJADOR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8CA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ZONA 1,  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A690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6034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BCA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AF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EAF7BD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45F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527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604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102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OLICO  "SAN JOSE OBRERO I 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CD6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C844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A77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DD4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0BD925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DF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DBA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B40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6BD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C16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5D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26E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1CF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E88097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B7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743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38C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982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0A7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DE40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9165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1B9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CF5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ED265C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BC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E48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8E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099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D93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UJE, CANTÓ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4351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3902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58B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18B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0C0783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688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781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61E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E6E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F11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LANO LARG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9AE0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252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5C7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480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712FE4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D2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266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932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8E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4E4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VIEJA, ALDEA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80B0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7847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C2B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3F8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726348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124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A21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06E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E1F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2D6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4B59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2141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67B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159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A8FC25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9D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66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B86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BEF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285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211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8E8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911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C5F019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EBE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121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33E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681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525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 I, 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677E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5736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20D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AA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D85766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75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5C9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C7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0C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166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BBA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07D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A9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89485E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C45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28B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846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7B2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3FF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34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089B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3662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FFD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9B1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FCDFED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1F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41C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B9C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9A7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9D2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F7F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6C6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C30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A1D258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62B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1BE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2C9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B13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9B2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DA5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DA5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FE2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0BDD73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17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85F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94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F8D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33F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9948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5925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33E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B51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E932C6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96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8C7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E1B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8D8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A3F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464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D6D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F97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7126DC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F0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3F9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B01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10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2A4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TRIL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BE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6D4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7EA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20F1A8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16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011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C54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B86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3F9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283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25B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6C7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F65DCD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20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14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E42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DAD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D0C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379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CFB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ADF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620F24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55F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50F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900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095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44B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F23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D94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991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4F864C1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96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E0B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38B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E4D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 CENTRO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F28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18B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55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D6E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3FA11E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E00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AE3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442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478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ASTLA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C50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2954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7809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4F0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6AA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EB5647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CE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EA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B7C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37E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542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9D0B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2538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887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D21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942DCE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D45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26E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989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F83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0C6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582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83C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6C6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B5BB67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9C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CD9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739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2E7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6A8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VALLE ABAJO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9F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99B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091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392225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BE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2F6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889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9F4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EDRO ANTONIO IBAÑ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98E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AE4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FBA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572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319EC8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76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50D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663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009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55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ECF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EB5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566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9D1B0A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03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C4E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03E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DCE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A. ALICIA GONZALEZ HERNAND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1D5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E8C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1C6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526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FB4ED3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51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3D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62C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B9C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ALICIA GONZALEZ HERNAND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E5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98DE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039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48F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347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716F2C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DF0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84E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23D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796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830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ARBADE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BB2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7B8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9C4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364C46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78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EBA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2F8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9A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7EE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6141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4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EBE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95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59A201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CF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4D0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453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6C7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D2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MIRAMAR HUEVIAPA ALDEA ESCARBADE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2F7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C78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30D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D7E0C7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34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4D4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4A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D61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553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087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8AE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A21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6413D21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0BD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089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EE1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05A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ÓN BÁ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D14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A34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16A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956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C01841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39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84E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7E5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00F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9B1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SG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E83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9905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D53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5E1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3362D3E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674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2BC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1C8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A97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UL ALVAREZ DEL CI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FD4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CELAMIENTO MONTUFAR ALDEA CENTRO ADMINISTRATI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2FC0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0035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A94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929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D0DB86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4F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99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7D3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903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DB7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F545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8144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2FE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C07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C3F8E3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FE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38E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5B4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B04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52E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U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4BB3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1472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FE0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3E0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C4114D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6A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9B6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D08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8AA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E13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NA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1A95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5993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A57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055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76F40E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96D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ACD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F0E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B3A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50D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DE0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B3E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20F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CCFD5A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93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83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FBA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026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AEB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VIEJ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BA9C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7580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5F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2F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6459BE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466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82A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A78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036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701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REMOLINO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CA8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539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76B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76365A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52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5E1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8D9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8A7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8C8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MORITAL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F98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211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4BB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C5D409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08F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024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6ED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F21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527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7D0A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3259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CA8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3BB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66501F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1A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0E5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B8A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9EA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B1B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7FB7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2614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07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622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599E0F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A73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E49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E99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22E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2DD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DE A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A80E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7485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124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B77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A86741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20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013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2A6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506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CC6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51F6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1691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1DF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B1A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02079D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F46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F01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63F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157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9CD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R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77E8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3997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E38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640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A510DC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0F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EDB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BB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7C9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F9F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AS ASPIT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340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6067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BD6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A2D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F331F3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70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CC6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B69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35C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8F2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AD5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F4F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EF7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EEA231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68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9C4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26B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407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595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VISTA HERM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19B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863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765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E39060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121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233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F6D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4AC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18C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92CD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8569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B35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00F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784E08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12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122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0EE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9E6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F26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YUPILTEPE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56F0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203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1D1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70F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22D74A8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6D6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EA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761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53C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B61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9760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3508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25C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1AF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278245A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BB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FD3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3B6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80E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EB3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CCD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0505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40A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D91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1FE275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776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873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B6B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12C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444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A37D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8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C50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776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36EE29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2F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1A9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3CF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9EE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4E0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GUA TIB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F93C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1783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5D5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4E1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810F5C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8CA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A2C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933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178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925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TABLON ALDEA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633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5AB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6B0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148B42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CA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F77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264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674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35E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4 2-29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2B14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9020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1A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C71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43286A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4D7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3AE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A8D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F15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CENTRO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98C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039C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216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5BE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E46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E8C4D1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36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E79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94A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1A7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35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C82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82E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8BD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766564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73F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191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F18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31A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148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4DF1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456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F2D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63C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5A2904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3C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502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88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5CD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ANEXA A COLEGIO  ASTLA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002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RRIO LA REFORMA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1DC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7809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35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25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63C1AB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600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2DA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ACF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E48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53C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CB5D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5994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865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6DC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2432407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61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9EE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ADD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CE0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EDUCACION BASICA  LICEO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C9B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D423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145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F37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5E1D88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08C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87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F02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381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CIENCIAS COMERCIAL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F1C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89D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899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3D4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F6CAC4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35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0C2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021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8F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28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4 1-34 ZONA 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DE06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281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5B6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85E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40D4BF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B2B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31D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F06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1B7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RIBERTO UCELO VELASQU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AAB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0732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2582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F97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3E5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74F5C2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4E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0EE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D4C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27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71E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8170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3721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701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387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A26B86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E0F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476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76E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AF6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5C7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407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2A9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505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37BACE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0E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EF3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F15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ED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CD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30C2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5FF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AC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EBF6C6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47B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0FA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659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C09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D23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68DC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A0D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B35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CBCA28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B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12C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5A0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C6D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EF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3E8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CD1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CEF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8BEA5CC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48C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776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902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5B0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JUAN JOSE AREVALO BERMEJ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ECD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D2E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400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0B3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73B975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4B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A45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69F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576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125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9DF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868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7C7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9B3C77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9E3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6AD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D19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5E6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333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Ñ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886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B8C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39D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4186C9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CA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A48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FB2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59C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CCF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B34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0F1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1F6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ED7322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B34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9E3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3A6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2B5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239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32E5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4649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4B2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70A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F6BFA7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5A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44A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1C3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DD4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JUSTO RUFINO BARR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F42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FD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C8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04D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57734A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4EE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EC5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A04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BA7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7FE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2EF8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3189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C63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B24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F261B0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12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D9B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1ED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BE4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6C5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MA,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CD9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1B8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B89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671FE4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708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06D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CFD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A01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0C4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R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299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5F9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F55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776BE5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0A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E8E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050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B99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92A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197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0DD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11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7F42B4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1FE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14D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F0A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3B8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7AC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3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88A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4EF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D1C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DF16BB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83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952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79F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B12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27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3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940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AC8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A54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9E8A0D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E26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6E9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214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77A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CD9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 ALDEA SAN IX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8873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8C7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647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33B9F5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42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40C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EC0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25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FF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C26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3B9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E4C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CAFE63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C66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923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B12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317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445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46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E6B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A90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1E4A53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D3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A6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E4B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CF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7D9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CCF2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8475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328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3D5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F1876A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225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C5A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164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578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101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38A8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5007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709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D21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649A89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78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E4B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98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487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210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36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9B2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45F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7CF8A83" w14:textId="77777777" w:rsidTr="007B17DD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61F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2CA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CD6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BB0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. TECNICO DIVERSIFICADO DE CIENCIAS ADMINISTRATIVAS Y SECRETARIALES  MODERNO JALPATAG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563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-36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81D8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1ED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38E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C47E7A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A9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5E1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ACA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44F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638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8159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0476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121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23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A65815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B4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DF2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E64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427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BB0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AF4F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6973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5C0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569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CEDA25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F2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D2B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1D3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D63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09B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9D7A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8251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230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6BA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D8F210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A5F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C38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FBD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255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E92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39C2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8214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ABE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71D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BBFC6B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D1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91D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4F7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1E0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DFA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B1A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0C0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49C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B967F1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680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A95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A83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4FB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22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BABF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1994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212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8DF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E30650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62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B8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247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DD5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4DE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 FUENTE CANTON 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B6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B4A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4A9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FD6EA6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0F7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736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ABE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36E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CD9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LDEA LA FLOR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87DF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066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57A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7E7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4E0C55C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E7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9A0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B0E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736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M "RAUL ALVAREZ DEL CID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13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NTRO ADMINISTRATIVO, PARCELAMIENTO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6056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0027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B14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C17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9A6B82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037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5FA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713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202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F81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DFA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46A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70D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E3A78C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1F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FE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22C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F31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C4E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D546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5729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AB6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070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4673BE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6A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054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26E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334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791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699B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472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2EF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720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0462B9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E7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9F1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79C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8E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D1E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1A3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5572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D31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AD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DDEDE1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463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27A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FB8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BF8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7B7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D283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2840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12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BA7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9EFD80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0F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A6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F02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0C6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MARIA CHINCHIL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276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215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BCC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34A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EDAC50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EC6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06C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9A2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B29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4B6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DD8E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727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356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0EDE36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51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6B8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E0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484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AA2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0DA4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D1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B56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D2FDDA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93B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DA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64F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31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759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LV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43A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514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139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7314F6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FD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7D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58D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A4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810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582C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4764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15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05F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CB792D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FC0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D28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B15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D57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224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CEC9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5117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CCF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A8E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D20600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E6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BA7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336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8AB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47B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MARILLO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8FC2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0943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E44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4D9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C3CE56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16B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6D2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C50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62A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8C3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E05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2AC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E4B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177FAB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8A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5A5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D82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4EF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04A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52E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198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3AC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278986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95E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CB4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24C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F3D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08F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53A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EC8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BE8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528142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0B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3DD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9E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E4B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DF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C6C6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405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89B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586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54624F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65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5FB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227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2A8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CB5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AQU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B0D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325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4CF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8A59FD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60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2B9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DD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8BB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5E7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1E1E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4682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515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704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7F6414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1D2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43D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5C2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31D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4C3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D31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2AE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808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C6666B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A3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6DE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1B4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22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10D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C84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AAF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2B4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05716A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E55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DF6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12C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BB0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B4B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F6B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517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8AA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21E0FE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35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B7B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FFF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2A7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177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92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1DE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003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761501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4FA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F0B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C2E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255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5A3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670D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8352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437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807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30276C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43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7AB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CD0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6CB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AF2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APICH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4220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7947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986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1C1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D538D2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2B7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878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84F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D43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AB3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VEJ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FD5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F72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CD8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14E6B6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BC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227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1B2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6A0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7B4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BE8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B2B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612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8CC0CF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BDE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303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EB8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EEC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2CB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5F9B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9F1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0C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C91B76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17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629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13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23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ODEE ANEXA A EORM REPUBLICA DE ALEMAN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F92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8E8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8008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A70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170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4D4A0C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69E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F30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FB4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C8F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CATARI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397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4B37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459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614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7FE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092B25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DA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693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15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33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D79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4F6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0EE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1D6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ADF5AD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0E2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C6E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7C3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4C3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676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7B0E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2092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AE6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393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03BEE1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DA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40C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459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979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5CF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A10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94B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10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CC7F2A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97C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4C2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16E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719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DE3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1E0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E0F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914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129B6E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48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3F5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05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5A4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2DF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C077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9857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789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84C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32144E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A25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567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77E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578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ADB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8C70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1746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8A0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C6E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CE3F9A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BE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0FF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AB5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1F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8DB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ARBADE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C04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B05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E78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8A9FA3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CCD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218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C80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A86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6A5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, PAPATU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0F8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0E9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8A2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8733FB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2F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B0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EB4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9A5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CF0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570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5FE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144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DD2058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F23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9E4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80C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885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80F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15A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81E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571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ED9C41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21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D40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F20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9DF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SUPERA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73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7-35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03D3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A64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F2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3AD5FC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535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1D7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AA2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D16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SUPERA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3F2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7-35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2437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221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EBB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34F4E6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0A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3C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9CD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DD4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NUESTRA SEÑORA DE LA ASUNCI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9CB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76F0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91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B47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BE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F836AD8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E80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1E7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2EC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D9F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UESTRA SEÑORA DE LA ASUN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471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2674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91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FE6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7DE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A27773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C7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5E3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FC8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5B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DF1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4F9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405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213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0CF22E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4BA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1FB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036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F1C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PROFA. ANGELICA ORELLANA GONZAL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C14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67F2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7443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860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907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19BAEA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5A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8E5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FF0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456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D1D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352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23D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54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94A87A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8D3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8A4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FCD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BAB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78C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488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BEA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C1B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A1898F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CF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B21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932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A4F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C1E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0F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F7E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7A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29AF0E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0C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E03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792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F8E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MANANTIAL DE VI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B7F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17A0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2297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2AF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464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98C70C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64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8C9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133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250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8FE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74C3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38E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A50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B3C6FE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21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67B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F87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D99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E51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8D7A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5AE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F00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1596E4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E5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A77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9A4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99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ARA TRABAJADOR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73B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E703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3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6C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D2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29586286" w14:textId="77777777" w:rsidTr="007B17DD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7AB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CB9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90D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DAF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LUMNOS DE ATENCION INTEGRAL DEL PAIN AL NIÑO MENOR DE 6 AÑOS  P.C. MARIO ALBERTO RUANO CARR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59C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2986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3368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E35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B7B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A8A7A8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69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5C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42A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EFB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207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ICA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F624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1491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B2E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8D2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666CAD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A5D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E67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7AB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2CF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38E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C32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251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D21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5832FC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D8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42E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32C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F9F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405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8464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4040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DCA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D36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6E14E5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C8A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127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72D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A39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621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2EC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9E6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A83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2A01F6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BB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95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A7F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DC5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0DF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A85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C97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60E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F8D5EC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1A0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56F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399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13E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477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C457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9127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263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CAA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EC7467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C5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2F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E5E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D69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38F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41F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263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AC5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635F99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61D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4E7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345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258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A9C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40B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4AF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2FF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F3E441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F1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747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497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22B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C05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PATU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FA39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9439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85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97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B502E5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4C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525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EE1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F2A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LEMENTE MARROQUIN ROJ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7A6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913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600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8DF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7C8907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69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195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4CA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BC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87D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2 DE ABR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834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750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F20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DF2775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BA7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8E4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D60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CDE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2D7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E DUL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9194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3487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AB7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B9C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B11645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D8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DA5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286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37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6CB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8A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6D1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2FB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A5EC16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343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A4C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415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7C2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D74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PALG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4AA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A74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69E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C2C2C8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1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21B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B9E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CDB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292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41D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306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522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87D50F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624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4C3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F6C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1B9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91B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A130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0233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8C6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671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DF3689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95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8AA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F69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2B5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F7B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F8B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E15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636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C32EFF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005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662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C06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7FC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13F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503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09B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852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4C4C84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B8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995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DE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9D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56C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FA0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6149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610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FA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DC655A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4E0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73E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AB5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74C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D59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4A36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8095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D4A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2D3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52365F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1A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52A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537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DF2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968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02D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9263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9D2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A48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5C747E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D9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F46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171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009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968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D679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9065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C72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0DC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4A5269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48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AD9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3F6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B48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667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D98F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6296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2C3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7C7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AD617F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65E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E60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A95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441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867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D81C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1964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7AE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548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E446B9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58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8C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277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989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8D6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5C25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4246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DD9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019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667236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119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248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11F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2B3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F86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34D1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8694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176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0C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28E4F9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2A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CCC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12E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1CF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625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S DE A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528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D66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CE5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65A291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04D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41F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BE0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D46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463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B4F0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8252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45D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724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0C0D39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6C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13C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B7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D40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3C2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DA05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3387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9A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BA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B4584A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32B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470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62B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E3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7A1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E DUL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AA11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5529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376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A8A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E90DC1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9D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435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947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ADC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01C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4FF6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472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7CA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8D1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CDDC2C8" w14:textId="77777777" w:rsidTr="007B17DD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92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B85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1FB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EAF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. MIXTO DE DIVERSIFICADO POR COOPERATIVA DE ENSEÑANZA  ANGELINA ACUÑ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2BD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2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4FF0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34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993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4DB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603E678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5A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9E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0A7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DF6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8F8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JICARO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39B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4C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494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3CEDE5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575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E7F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CAE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D49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EG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482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D09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229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EAF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4ED5BC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F2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F0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039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D5A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CDF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296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28C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830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BF0014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61D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A69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3A3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307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335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NTON SAN JOSE BUENA VISTA CASERIO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A867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4897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563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642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35B393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2D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DB5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689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365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2F9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 VEGA CANTON SAN PABLO,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EB7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136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0D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AA196E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E94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FE7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AF0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C42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EF1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74F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14B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668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A855A0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42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BB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C40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AA2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370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7A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D75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13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095FC9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BF4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CD9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7F8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45F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94A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A82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4C8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976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D33309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8F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FBA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1E2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B09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661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46E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3401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1D9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EF0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CB0D98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B65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386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E34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128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591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UV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487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DC1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AE7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2EEEAB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94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187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622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73B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A1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F04F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1727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E96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254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90A37D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F6A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228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2D3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F15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EC0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UE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CBA1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6973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BC4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842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63483E6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8C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895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136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765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CB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019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6F3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DAF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1DA0E9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501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171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452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801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ED2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C4E5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6BD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258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EA1BD7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C0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142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7F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2FE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41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59E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7E8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716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180F99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E4A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2F3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EF2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CEF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 DE ABRI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2DC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OS DE ABR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BF8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90B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C81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5A977E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29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687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F45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B1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BB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A7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7A1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215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4C3674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913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E01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5AC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BA9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A85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9F8F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371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194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C22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56483E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C4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85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C2B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478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0A1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C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BA1F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7565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13C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D59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1BC29A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4DE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A6E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DEA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CC1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36A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D785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3901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DF4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ADE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789F43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58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BD9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0D4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461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EFE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ENEGUILLA, 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1500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91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80C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563999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A35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AE0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1A6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C2B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73C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DURAZN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E3B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F4B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2B1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7B8D16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D6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093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18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7DF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8AD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LINDO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0E1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0764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33A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8AD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DF6721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70C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0C2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5A2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0EE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EB5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 BARRIO 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157C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45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26E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4B8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BA07EE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B7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9AC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94E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954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86B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ÑONC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FDE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26D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802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BFB8CD7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0B3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0BB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4B2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EAA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M TIPO FEDERACION SALOMON CARRILLO RAMI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FC4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2246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3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F2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696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9EB254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0E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736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4E6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9A8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2B0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A178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0421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67B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75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298EB0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297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CEA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354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F7F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89C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M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781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153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514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B30B87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36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DB2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74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253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HN F. KENNEDY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7A3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A31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FDF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BCE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968E25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1B7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59B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6AF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701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A73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9CB5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9693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9FC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D7F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F0D8AF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27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908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BB0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26F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B7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7E9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D78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DE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832DDD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9E0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F31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AFA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69A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72C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PATU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7753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9749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905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247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57F0DD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AC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460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90C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A73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8E9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6448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7927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01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B5B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DC61A9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2B6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29A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AEC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F75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AD8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14FD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0578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192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886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E1C3F5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A1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E2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C41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FA3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D1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676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2292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EF9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C1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E2C8FA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6BC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7E5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194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611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880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7F08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877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2F5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AEC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0E257F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B7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A63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8C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02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203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588F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9515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496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9B7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DE0EB5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643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ECC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6E3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C1A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229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CC21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9811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ED0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A4C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E7E904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75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3CE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F71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857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40E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MPRESI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EC89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7171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19F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7FB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4139F9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1DF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0F3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739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CBF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FE9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BF9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EE1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E73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3BBCBEE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6C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75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228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403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2DC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1 CARRETERA INTERAMERICANA, ALDEA AMAY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8DBC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2325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4D2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614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997E78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B2C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4FA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B14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806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EMPRESARIALES EC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00D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2690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5925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413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AB3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5D1DDE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63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827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1F6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C97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EMPRESARIALES  EC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00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5D95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4214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071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B3F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0E5769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9FB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118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C05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BA9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2A0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4BB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B24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730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74A56C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2D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9A0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6C3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9C2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02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D2C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9240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90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63E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C21C65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FBB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E7C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D8C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13F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77D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513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8A4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A06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DDD6AF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D5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BD2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321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AC3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A LIBERTA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0CA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B849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9236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A94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C92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B53845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DEC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E82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E2F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486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1E1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DE35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2614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7EF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957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DE1758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CF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E55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D5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E20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D66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59 ZONA 5 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0BB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CB1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339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C8075F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9D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742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AC1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E8E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D76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6E9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A5C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836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F8C01B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40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1C6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E28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9E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DE9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FRAD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F67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97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F5A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86472A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B3B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1EB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1D1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EDC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247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BC9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005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74C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F5173F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A7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C4E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C3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25C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230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6B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D7E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D31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8AE8F6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BAC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FBE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407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32D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1C6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NSHU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B104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1384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C5B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07A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A9B293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BF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C88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C5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0A4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46B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ÑUE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D64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E8B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DED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F8352B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81C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B39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599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4AB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830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A6F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149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1D4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5398D6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61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778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6B8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534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900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162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16F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289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DFEEFF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2D1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A46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0C3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A7D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271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D44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EC3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036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BCBD66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35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A7D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91B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345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47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APICH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93C9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7679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577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51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DB92D9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CFD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3B1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0CA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5C5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AFE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L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4389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7180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AE0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FE9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13800F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1A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544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115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E49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4F0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0DAF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6345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D96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55C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1B2C4B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8B7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1F6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0DB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844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2EE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ILOPAN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F2C2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4546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D50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316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993BC4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B8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5C8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99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C62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50B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896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A58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F88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C4BFFF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9FF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639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921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BB9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8AD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3820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5068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038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5F6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FEBFDC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30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A1D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3A1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604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C61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713A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9891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AB0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625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2E43D9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457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EBA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032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644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D14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5824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078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4AA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B9C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ABFF2A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2A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CE5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41F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3C7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641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10E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4B5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60F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3515E0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4B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B0A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858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432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18D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AC3A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9425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FA1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8E8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61136B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E7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D5D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A2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104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7E2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A3C5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4903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910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A0B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FFE272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CB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21F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C7D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3D3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F45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721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951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972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698294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FF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B6B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DA6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9DA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937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EC6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04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FFF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342CF5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472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177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20B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533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7D7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5BC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594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4BF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D9BC48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29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2A9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972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D14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B38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CD9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9522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BA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FE7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9E83BB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E94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F2F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72D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17F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715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8CCC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1994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451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97E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0DAAAF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78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B4B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DBB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905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DE COMPUTACION  EDUCAR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05A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3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7147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678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96F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9F5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E53B62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DA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029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301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664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B04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027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108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284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642D5D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2A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652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530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5B0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485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C30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B32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57C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5E48C5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35B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6CF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27E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2CE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0FA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5804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2282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780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220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7A0CA5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6B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37B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8B0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394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D06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E3C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3EC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C05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1DCC93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A6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A0A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855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E38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22C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F460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EC2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6A7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E0B477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B6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925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DAC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C7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C2E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BARRANCA HON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96AA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5558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DA6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0B1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85C313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0D0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1B1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ACC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FB9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88E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HORCONES, ALDEA PALOS ABRASADO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161D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0208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3F5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FAB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A3426F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0A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4C3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A1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24D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53D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36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9D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142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8CFB697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8C8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EA6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3B0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2C8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PREPRIMARIA Y PRIMARIA  EMMAN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DAF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EAD7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134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17C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98DD855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92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C21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85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F46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PREPRIMARIA Y PRIMARIA  EMMAN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C82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0C3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D4F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090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073E13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10B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D20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E56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02C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77F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BF2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531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FC4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9384A3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D3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457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B90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9C3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DE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ORADOR, CANTON LA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3B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FC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005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85BBE8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33E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742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C79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C92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139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398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00B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61F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BE6B7D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C4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96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B6A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4CF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E55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DFB6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5818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364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955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C76204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674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FB5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8A4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045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LICEO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019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DA45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611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612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0754AB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EC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0DC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C4A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00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26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LANIT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77A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277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BF4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9C9390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FE2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ADC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069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777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C75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OVEJ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1666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4110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167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A4D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287F79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88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931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2F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00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B8A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318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400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44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43A3F7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2E0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DD7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8C8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800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6AC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NANCE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FB8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218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0A4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AD8FF7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50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1BF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65B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E13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CATARI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F27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7EFE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459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AC4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80E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821373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E5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A49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B81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5B6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828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LA SUPERVISION EDUCATIV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C2DC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6606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47A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44A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C29E5E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3D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DB0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CB4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21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BB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C53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3B4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233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D1A32C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4DA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2F0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8E2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E38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300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7D5A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BE0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390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494450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8E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864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1DC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E97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B7D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F7E3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30319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A50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0C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4F07D9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937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C6D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572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BE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15D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373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355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9C7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F96B05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CE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A00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D5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A8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2E1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,LA FLOR,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BC4D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6354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08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4B7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3FE59E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907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23B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3FE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037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56E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C62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58B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4FA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99191B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C1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BB1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D4A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CBD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FB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0AB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2C5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402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1F34861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FCD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984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EC4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6F4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MIXTO CRISTIANO  MI MUNDO INFANTI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0D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RRIO LAS FLORES ALDEA SAN CRI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CE2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2DC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B45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05B061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8C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CAD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E33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507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SANTA CATARIN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EFA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333D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459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857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89E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00444E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667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B87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E83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58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L AMANEC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608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E615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72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958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647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30C2E7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88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F5D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94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40B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MANANTIAL DE VI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B66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8A9C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2297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51D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CBC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E064F8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E76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610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B89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10A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AC6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DE LA VIRGE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AE1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FC8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C68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00D6F5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28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74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CB0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FE7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328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U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655D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3908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734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6A8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170FB3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15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243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1EC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498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A56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66F8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245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31B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F5D833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6C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39D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DBF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97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50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73E1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96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64F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6A1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4FDB94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F89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67F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383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2F1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BCD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0538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1055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13E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D79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ABF9A4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8E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300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DBC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251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D2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4B14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3463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112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57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C72736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E3F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23E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06B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837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9D6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ª. CALLE ZONA 1, 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FF63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1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62B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351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770C56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0E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642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322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B63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01D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, GOBERNACION DEPARTAMENT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E6BF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7637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02B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C39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A29B19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1D1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E96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B3F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F67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9E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PALG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AE80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0245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526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76A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0A8CC4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A3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AC8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BA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FEF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517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0480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6165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31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94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764E3B2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23D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E32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B65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2F7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2CD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3BC5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E3A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50C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71BAD8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5C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974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23E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49B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F5A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056F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41E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595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53BFC1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D80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96A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724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76F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ON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BE3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8107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BBC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7B7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E22270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D8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EA1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FD1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DFF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FANTIL INTERCULTUR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841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BC7F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75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400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175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1FA1B7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FB7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129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B99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C7F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03A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AM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8A7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E61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3F1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408ED5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53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C93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9E1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DCE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57F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FDAB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5F0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A1D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FFCCA1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53F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3D9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D26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86A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MAGISTERIO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064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D838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48157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C9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6E1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0BE0B0C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AC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DE8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560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BE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F67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ADB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1226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472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90E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48CCBF6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A13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E02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01D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625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D95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CHAGUITE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DB7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5CD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EB2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C1546E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AC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A0B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A22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583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23C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C2B0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3920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82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4D1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2B4556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E09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977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2A6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118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D8C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462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6A1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0BE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D2DBAC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1A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993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BC3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633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MAGISTERIO POR COOPERATIVA DE JALPATAG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202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3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23F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0287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CA7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3CF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7364628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D2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090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85D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CC2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740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U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79EB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494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02A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FD7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6C538616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5A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B7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02D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A7A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REGIONAL DE HOTELERIA Y TURISMO ECOLOGI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016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20 ZONA 3 EDIFICIO TERESA DE CHANG 3ER NIVE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5A78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1679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8A8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FB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F970BF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BEA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15D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A34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587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E7B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RRIO EL SITIO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05C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CBC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E74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6DBE85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0B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64E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BA1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719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AGUABLAN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8F6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U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5BF8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683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24C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FFA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D80791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E23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BB9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D33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014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2D2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8C29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47734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DA6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CA9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69DB55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28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757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807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778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MAGISTERI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6A0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6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05AA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1BD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7C6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8E4C21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252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749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BA8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983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AB2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2F34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0901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B8D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B2B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7B34A08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4E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532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CA7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16B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2D8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B0A4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5776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6DB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A36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77EABE6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F16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EC7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B57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8EC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135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LDEA LOS ANONO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A2F0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3001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AD7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AB0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61363E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CE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E6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50B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A3F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UDENCIO RODRIGUEZ JE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B5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3BD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922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5BF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E8E1D8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C97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214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21A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22E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A50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96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A53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83B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CE93B5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8D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7EE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3CC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5EF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E79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IA ANTI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9224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2647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44D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62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0FCBEE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6A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627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F0D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519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937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46B5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4191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627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D4C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EC9785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23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D08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ABD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4FC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BENDI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5A5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, BARRIO CENTRAL 4-25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AF6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176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1B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40E0DA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985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BDE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3D8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7A1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BENDI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4CD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DRA ARRIBA DEL PARQUE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C665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6085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E29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0CD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7F4854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A4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414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1E7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79E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RLOS ENRIQUE CASTILLO MEDR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CAF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3D8C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6069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F16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EF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A270E6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A56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04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F3E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943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DE COMPUTACION  EDUCAR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A3A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4-3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3BFD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678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2ED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D23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AE132B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A6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1E3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63E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84D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I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A7E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317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C80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A3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7FFF84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1E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A59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FCE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389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C03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RRIO LA CRUZ ALDE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2629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6892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DDA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BCD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232DFB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D9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04A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606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404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E0C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IE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8113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1047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A61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193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044B60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D01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C5B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C0C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AD8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A92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7B92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2466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7BD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D16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92D243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93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537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5F2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9D8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DE COMPUTACION  EDUCAR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4CE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3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81B0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678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0C0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389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FB3D14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42F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5A8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C7B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DA5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506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E87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E57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3FC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B4F4FC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2B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208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11C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A34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922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ÑUE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C045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9903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8F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41B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0FB545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342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FF8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CC5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A15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24B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2A3B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5756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FE8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A8C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A87BD3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8A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E85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D0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16D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0B4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DAAB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B64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F24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4C9EC2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28D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682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74C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3B5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TESCATEM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B4D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19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6B4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953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7CC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B0427C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52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6A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093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72B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MANO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B17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9AF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7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ED9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1F4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9104CC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5A4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115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A9F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742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97E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STA LIN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57A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C7C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0C2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6EE7CCC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65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5FF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604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3B3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L AMANEC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BD1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9E4E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72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F2F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FB3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5B6C10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70B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418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379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CFE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NUESTRA SEÑORA DE LA ASUN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6F8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6E9F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91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A30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A1A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AB0710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6A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A1F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A65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1FF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AA4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2F13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0721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CC2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82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AF8B25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DCF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04B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EBD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8A1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D01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B4BB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5387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3E2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C85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A9A74C8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EC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F55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F85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10B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218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A053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5946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76D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0D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CE3D4A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ECD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1BE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301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535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D4D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2B9A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5387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976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CC6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0AD9B3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D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51C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601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69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531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ESTA CANTON TUN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D0E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5D2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2F9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371977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805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75F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901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656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 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FA9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8C8D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CA2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A0C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CADB85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29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06C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F11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028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DA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21D4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963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99C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5D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2E3FF0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DE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BD9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C4B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C34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B7C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375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E0F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90C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1EA97869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B2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F78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AF1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8D6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0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E23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FDE3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5193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DAC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116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6FA3D98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D26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31A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694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59D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0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5A2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D3D6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37028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876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531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E004D4D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CE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0B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CAD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D61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ON Y DESARROLLO PROFESIONAL 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FF0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5543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DA6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18C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A9CC2D1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248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5AB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15F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C85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0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AD3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ÑONC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95F5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2796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C2F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BF9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F6737D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7C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DC0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FB8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B04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99B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OS COMUNES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0D79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3181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ADF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D7A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59A90D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8D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A8D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9E6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8FD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20D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CB94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CA8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9B3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852E6E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14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238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01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0F3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8E8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6D9E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9570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159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3A4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48C8EB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137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3FE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631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FBF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29D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C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1646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4588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5B6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A52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7903120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C2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B9A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B59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4B7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0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FC1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BC29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4550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546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1F4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41C66E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980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B38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FBE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B40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E14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58AD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4449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CED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77B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75D00D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D5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0A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7F9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451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'HENRY FORD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E5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A847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887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76B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FB249C2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5AF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18D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D4B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ADE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0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BBA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HON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C98E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0928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3C3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CBB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C8875A4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88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5DA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F1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361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0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E38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B77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BFB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93F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1EEAC7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5F7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280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1BB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55F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F51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RBON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2E7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B60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E57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1DA689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BE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EE4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84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252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00B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LANO DEL LAGARTO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EEA5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3209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8D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5F6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2BF728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C4C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9CD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E26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319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6C7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UNICIPAL  OSORIO RODRIGUE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97C9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535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C90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135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AE8A70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C1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6A2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6A9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087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64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UNICIPAL  OSORIO RODRIGUE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4C82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535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F1D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479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57710B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BC9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A27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80E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675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AGUABLAN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009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6F77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683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F7E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77C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2B50E4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90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A66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C40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3B5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6A8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A1B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12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05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207E76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0A6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159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5B7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EF4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574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0F3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AEC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9D8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AE939C8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81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773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83F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1B3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NUESTRA SEÑORA DE LA ASUN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F0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6D41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91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322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D4E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9CC31FE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A8E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869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833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921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D1B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CH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3CA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D85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836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D65F16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A1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09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D16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41D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 EL PORVENI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F3A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D2F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5144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4A2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349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7DF0F2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B3D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661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FE7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102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9EA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RBON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3301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31149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8A9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29B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0A5950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96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45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B39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10C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783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46F2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1085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9E2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8B0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6368DF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14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EB5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F33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D1E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7D3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LDEA EL AGUACATE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D1F7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C3F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202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C2E5DD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31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307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76D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39B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, MARÍA MONTESSOR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37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D826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00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084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92A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DE0374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2AF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D52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062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03C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, MARÍA MONTESSOR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6CB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0034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00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BE3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8BA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5DAC25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4D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CA1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159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1F6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TE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72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FE4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786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8F6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2DDF05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DA6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96B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F77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6B0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2EB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DE79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3941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AD2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573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CCE732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D9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12C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431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CBA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8B3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F8F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186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4FC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1D3613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561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F22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FE4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4EC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355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81D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DBF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F23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37DD16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4D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8DB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2B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5E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AGUABLAN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78D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852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453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EE0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EB0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A80BD6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6C7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692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05A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C6F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26B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3E63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3330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310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4FC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86E5CC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6D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36B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8D6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517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9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540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VAR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77DC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8234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11E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EBA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1F6DE5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AAE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13E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82B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71F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9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C23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D67F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2293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969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FDB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4870346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05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44F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875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436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2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668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ABAJO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935C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536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058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4C3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A2E43D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7B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B28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E74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81E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451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E53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1A1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D09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49D278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2E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F9C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E95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475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57A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CEED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45F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B4C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A8BB50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2AA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B5B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3EC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3EB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BE4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AR ALDEA CHINA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B7A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C5A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CE9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5F78FA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A3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5D3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166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A75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4CD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SHASH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F08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D38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539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682271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F3A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562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057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DB3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D0E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JO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698B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089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D64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14E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0A5039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5D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857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3B1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548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UEVO AMANEC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720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6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FD01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F15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A78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85E44F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6F8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F73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BB6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466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 CONGUA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AF7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C9F9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2FB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45A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9D49FB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AB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F8C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230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AA5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EFD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DD9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645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1F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A750B1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FC9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28D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978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A6E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HERIBERTO UCELO VELASQU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70E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E1D1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2582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F9E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175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193DDD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1A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4A3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DFC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1DE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9D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81D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5EE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AA3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2F3900F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1E2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DB6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463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A89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CD2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SG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CBB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2C1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A96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F6752C2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F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D04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58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805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D46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MORADA,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902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7467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FD8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3C5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9DA625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EAB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725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EEF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BF5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8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898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6977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1560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D8F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6DC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69A7D9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D7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D34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F39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6F2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JOSE MIGUEL MEDRANO SAGASTUM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37F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D7A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0A2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0ED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46C068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05B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7E0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094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1CD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30A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6DA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0CC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41C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F137FC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B3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621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263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BD5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AF0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E177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61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808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62F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44BB0A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A38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467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55F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D73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 EBEN-EZ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9C3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DFE6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40850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50B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42C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153E2A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B9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A4B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E29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53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A30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ADA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B2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8E4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E17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CAC120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A97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249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AEA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CA1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A7D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B7DA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8060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FE6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43C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3B23AE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4F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ECF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B03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88A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0A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995A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61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EAE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E78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19DA60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952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041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12D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3F3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A2D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FDD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89B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273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5ED190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A4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C3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B6A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C30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339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F04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556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8DF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45E2C0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6E0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EA5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2B1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1DF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291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LE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34D3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4780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50C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29B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26D723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FE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E8A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EC2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B3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EL JICA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0A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83A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9280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B3D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C4B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D50F78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494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D8C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D8F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69C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C4D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VALLE ABAJO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087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A0C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2A5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EA4672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C0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BDC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74F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82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89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B3E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200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8DD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02164BD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656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D84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AA5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357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237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PALAPA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A7A3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6324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E73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B97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DAFBE2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82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269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0F2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A7A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UEVO AMANECER 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65E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2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7CFA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6ED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87C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363537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EE4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30A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C22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5CA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UEVO AMANECER 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744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2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3C6B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A66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DA2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370F1D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04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D8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FAF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6F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CONGUA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487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699E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C5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65B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3D5B4C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A39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6AA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91F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C93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EA7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RRIO BERNAL DIAZ DEL CASTILLO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C6DE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6713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15C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3F1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273642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8C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59D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D52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FB7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B7F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F82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9330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0A4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138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07E142F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6E3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9AE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835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C10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E6B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13B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2C2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F29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6AD973D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57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CA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D58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957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7A6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523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EE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E18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94E022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DC0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257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DDE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08A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2FF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A43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06B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89F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130AB5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27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696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73A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1AF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C07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B2D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CA6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97A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CC20B3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951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CD2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C74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AF9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ABC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F25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878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16C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1A23E0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34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FB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DF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EB2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091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UEY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51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F6F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11C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036957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221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8FF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9E1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8BD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BE3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357D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4529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E22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BC6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2C023B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EA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B00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C96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07E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132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BARRIO ARRIBA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23B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5E0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CF9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E874652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637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219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DD0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BC7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8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9CD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33EB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0365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A4D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757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ED8F52F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A7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6D9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F3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5A7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20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A79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96A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7554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1FE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2B9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61E477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2E3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958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4C3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5E2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68E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JOYAL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9C3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A16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B48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03E8C8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5F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1C3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E9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606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6C2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6B6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0DD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F53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9CC6C4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111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8C2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A00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1B2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3FA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RIOTI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B44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720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04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A55637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06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522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8BA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F7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435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548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602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BBC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039416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4E0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F07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FA5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1A2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C64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885C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5007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0DF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505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F05224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ED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DC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0D2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24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1A5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S ABRAZAD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3A5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16D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E69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A31A1F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059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2EC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DF6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BFD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203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RITA CHAPI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C9D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3DD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A0A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C68A6B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69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6D1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954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64D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145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CF8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3E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E84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04DC1E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0FE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5C7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47E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9A0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D76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513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067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C42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C707BD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18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D85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017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F37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F6C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D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8E8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4747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9BE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F0A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F50697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B21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849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C3F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B70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D6A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C5B6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4473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BF6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53C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A94FCE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21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D3C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3E5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DCD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C6D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57C6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1139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2CE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FE5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921700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821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72E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B6F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292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44A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EJAS INSTALACIONES DE LA MUNICIPALID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858B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4075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08E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D16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08426D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5C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009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E0A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A63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8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4B5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E4D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1A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B7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7867511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29A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330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D6F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8DF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 LOURDE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D50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73F9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35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F4F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6E0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B9CF78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B8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66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9B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700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HORE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D3D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6-4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B33E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357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2F7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36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6B03E76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21B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7A5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BBA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2C7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1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ED7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989F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445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DE4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E74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FE20397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E6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CC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3AC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041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2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493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TEPENANCE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745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7348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235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AA1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C9C2D8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0AE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4D9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A9B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DC2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ONTE S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DC4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82DC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4569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0DE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51E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D6D7BE1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AB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DE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083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718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70A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REA, CANTON MARIAS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C6C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932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E5E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0665EF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613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70C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7FE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165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537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FCE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3B0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6DF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666551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F5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28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3C2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52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AF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F3C7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2035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F7A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74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9847F9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B90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39C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53F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BFF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BB3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DE LA VIRG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10F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CA5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6E1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C7AC8E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FE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A6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0C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A4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50A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88F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BA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5F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661A0A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A08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BCF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32F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B55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87C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22BC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4946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6D5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A5A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4644B6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00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6A6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BEF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D5D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758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B74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D5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2BC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F6FE55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DC0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E9D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56B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FDB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5DC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BLON, CANTON SAN ANTON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8476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0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829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6F4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332B3D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1B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4D9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830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00F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FF1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S PILAS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53BC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0855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3F5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FE0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B2088C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A92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C7C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0E3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E50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EEC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OZAD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229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E12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EEE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068ACD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2F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278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837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565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TH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123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323F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4760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72A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EE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A9C07F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C33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DD1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1E7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840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TE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CE9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9D8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419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875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195A6F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A9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951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CCD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63A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71F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493B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473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2DE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0F9A2A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2A6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2D7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F2C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5AD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F05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92D8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3E3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977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6ABE61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25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06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365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BE1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6B5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850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37B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27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977900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6C7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4A1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433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EDC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DIVERSIFICAD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5EC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BDC7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4647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6D0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5FC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33134CD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79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05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BEB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E7F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TESCATEM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4CE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1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8A3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BC9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E35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10B111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6C1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1A6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798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6E2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91C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3AA0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0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EFD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E55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6A2EEEF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8C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B1C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A03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8A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GE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7F4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512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9065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9EA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CC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409573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4FF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E05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BCF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9A4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051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VISTA HERMOSA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8171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39966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A3D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DB0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6FD57B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31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838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61A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0D1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DC4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PASO BUEN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BB7D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2705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864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77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9CF76C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A7F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021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B8D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BA7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RISTIANO'RIOS DE AGUA VIV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831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D31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FCC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227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5964BA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FD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244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4C2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037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7B4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6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8560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914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2F1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90FC47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135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70A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1A2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594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126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3A62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7270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936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D9A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2E3B66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5A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8E7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6A7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249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4D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519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50B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61F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454C37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9C1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004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A5E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704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211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3B0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857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595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A58E0C1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2D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A10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8A6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8B0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0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A7B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BA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D19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ACE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7A0152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30E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77C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3C8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259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BEN EZ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E72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B51F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40850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35A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4F2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533248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D8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5F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2D1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D2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EE0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SUI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8D9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025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19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1A1142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D59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164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8E1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F5A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366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SUI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D15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109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708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810A69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7D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52C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E78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423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E02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D2E3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276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E7A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7CB21D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313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65E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212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2B7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68A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4E33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D0F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35B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19BE93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0C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C9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925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AAB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DF7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INA CANTON TUN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A0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9C9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B3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63AF37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FEA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0E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2A8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C6A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AEB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99F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185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7A7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09CD6B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08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028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30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7B0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212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A51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725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34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671580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529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2EA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7D0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19B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RISTIANO'RIOS DE AGUA VIV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370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E13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00B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A66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CDA979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0C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A30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691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DDC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RISTIANO 'RIOS DE AGUA VIV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37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ECC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4EF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057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F69061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EC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55A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503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3FA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73B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69D6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0432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1EA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9F8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ECD94F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43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4BF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C1B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83B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2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A69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30F3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7045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A6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52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B57E610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7CA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BA3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E3C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A6C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GE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E9C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6C64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9065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162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207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7FF317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B7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2B7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50C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5B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0B1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NTON SAN JOSE BUENA VISTA ALDEA EL COHET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BDA3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1882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FF3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5EA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3C5E28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67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20D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8B2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FBB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AF9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9DC5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1167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68B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F0F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52CBEA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4A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AF5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C21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0A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B19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GUA TIB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EDE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38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871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E8E27E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BD6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97C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1A0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3B6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1F5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0B9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59A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6CB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FEF5BE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38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236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060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979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5EE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675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C31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DC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0A6E63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631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0CB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26E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EAA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166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998C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7357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6C8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D6E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84E17D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B4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47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F2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6F2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899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OFRAD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3181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9672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07B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3B5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3A7AFA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5C3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4DB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D28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A87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6AB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N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B51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1A8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4FD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F2421C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34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366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AFB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108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F96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C641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476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7BE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D5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7241D0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0D9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ABC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B00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A3B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72C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AD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D4B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30F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F33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B1D551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E3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925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919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1ED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D67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HON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F689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1835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D16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2A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A8CA51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687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A0D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D2F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F8A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C2D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AFB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B0E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684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ECB4E4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C6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025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DBA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D8C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7A1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A7B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7D7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3A7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D0E546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6C4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A39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759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854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27C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DCBF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324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6F3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068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15DE2A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96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1B3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064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EBD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8EB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23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F11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A58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65ADDD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CF8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2A2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1A2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0EA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F92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405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61A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7EE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6F6778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78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1B3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2A9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413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298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RRE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406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51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A8F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24537D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438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40A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7B8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0DC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A56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7620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1665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945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56C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A7337A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83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75E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479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502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12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087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EB4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7BE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7DB31E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9C6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83A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56C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FF2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1DC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PINT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EEBC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2940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8CB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2BD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5B339B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3B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A7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020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A4A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45E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NTON AMAYO INGENIO CASERIO SITIO VIE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318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EAF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30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98F04A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8C9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FDA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320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DB8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CAB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LDEA EL AGUACATE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27A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FBC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D6F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3873CC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B6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48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FD8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0AA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CC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NCINO GACH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E347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799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EF2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E60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866DC1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287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961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414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FE3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EDA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AB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50A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9F6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ECE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DB4A3F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D3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61B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44B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C9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6CF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545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765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E43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8C6A69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40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F44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07D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C4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12A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F54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7B5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0A2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6826D7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DA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808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481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E6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BF3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TRIL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E1C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865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48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660391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E51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3B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C5C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292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339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3D1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B8C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8A2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214173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A3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614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F82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F48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F1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RANADILLO, ALDEA MASHASH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659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114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772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8102B7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C78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1EF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ACF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7CE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CAC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PLAYON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52A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5FA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6A1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A03EFB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13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C5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A4E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548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B78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50E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8799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96F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3B9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4137F2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0A0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9C7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A2B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0F8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986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L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D830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0518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888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9F7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315C92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0B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D67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A40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EA6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19C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OS CHAVARRIA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6636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6731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FA2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286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D926D2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3A1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5E4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512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D21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6E3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SAN BARTO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CCE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571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35F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430DAC6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85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7B7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3E9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CEB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2E9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721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37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BA0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DDA405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5B8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351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2EF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1BB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FCA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VAR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92E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C8D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7A5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E6A623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32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704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07D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7CE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11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RRIO LA CRUZ ALDE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0625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3398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A1F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917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C909AC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746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D56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08F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D61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A14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RRIO EL SITIO ALDE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4AF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FFB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FB2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B4E38A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56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1B2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6F0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D44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CE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MIRAMAR HUEVIAPA ALDEA ESCARBADE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5FD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7D5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1A6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FDA6C2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0D0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A1E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5BF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541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8DF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5C3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E66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2CE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85154C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F0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2F6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BB3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45C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55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3A75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7513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83A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6B3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357232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F6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F43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9EC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9CB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BCB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03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9A2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C37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39A967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E6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BA4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FBF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9B7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E01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3E2A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6763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ADC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112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3DCA1D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FF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64B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D52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661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600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PUYU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4BC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5F0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90F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0B5774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A6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0C8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CA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28B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C6A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6D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4DE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92D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0E9ABC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EE0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991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E0B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458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6EB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AE0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511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C85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CD7B54F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DB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CF2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C68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611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AR EDUCATIVO PARA EL DESARROLLO NUFED NO. 61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051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3EE3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862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5EB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F1A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B5736C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363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3C4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F0E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A4D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6E3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BUENOS AIRES ALDEA EL NARAN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5EFF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6739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2CC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02C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E381B9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D4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DF7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109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00F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EL PILAR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7D9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F87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63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DB2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59D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967E149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7D6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F10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D76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7B9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EZCO APRENDIEND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BB4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A. CALLE 6A. Y 7A. AVENIDA ZONA 3 BARRIO EL CHAPA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13EE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7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6FD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50E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84A3F4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9E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A1E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27C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6C2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EL PILAR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DBB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EC03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63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FF5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897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E8EF76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A57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868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B25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B25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VIDA NUE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CA6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 0-16 ZONA 3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5116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9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A25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285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49FD1A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4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CF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20A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A47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BCE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MU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CAD3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2046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E8F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307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4C5847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A1E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474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6F9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9B4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4C8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81D5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6782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B30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BF0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11F56C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AC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0AB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782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513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A2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QUEBRAD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A817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9412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4A7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C41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9AE21A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208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46D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66E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7FD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BD6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NTON SU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262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09F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5E2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18A9C1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ED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B3F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6C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940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85D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C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7C62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3199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7B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83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82C2D3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2DD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1B5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C52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E8C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414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A31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2EE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885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13D2A0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41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4D2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FE7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413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85C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8B5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9DA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E6C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CC3960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2D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126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DC8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BA8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DF3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80C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7DE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3CC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68718D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46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8F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76A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504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52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793B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0850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BC7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B8D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2F42F327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1A9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619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168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1D9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34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492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377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22D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B5B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B88604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D8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EEB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96E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C00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920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2C95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2239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3F6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6BC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A06B74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320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930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55C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91F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CCB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 PEÑA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5E9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99F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A2C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334251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9F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26A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48E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B25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2F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QUETZAL ALDEA LA CE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D5B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738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3E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61C4C1F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FE9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42C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73A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934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B8F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C814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0842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87C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E4F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7E9CE26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0D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EC9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688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148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0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2F9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S PILAS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993B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9897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97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57A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DBE7669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63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366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2E4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1DF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CAF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938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90B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90A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8168B3C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94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24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33A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321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623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POSAS BLANCAS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B244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989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AA1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204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A0A29EF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85D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EB0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ECB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4B7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1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DB3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IXCANAL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A6F1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9674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57C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D14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47E4738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7F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1B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B07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04C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RISTIANO 'RIOS DE AGUA VIV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33A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AC8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D8D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C77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05165E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F19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466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190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0DC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MUNICIP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FE8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RITA CHAPI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DA49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0348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FFE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C4F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10833E2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D9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6BA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AAB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31D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EDA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MATACH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D26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597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567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F859F7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450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16C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D42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455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1EF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0BD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993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A25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E720BC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5D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FB2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DD3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FBD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0A4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762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DE1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5FB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79CEE1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977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4DB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649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E03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9BF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149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464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2E2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4F7D49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AE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092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479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585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76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E2F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2C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6E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EB5C63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378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62F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C74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09A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1A3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F37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BE8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101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A352B5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D3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E57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76A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A05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98F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060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8B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751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7B815A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DA6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B28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1F7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1EF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DEC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A. CALLE ESQUINA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B2D2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45948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110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8D9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F13A88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06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4DD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043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CD6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97A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A. CALLE ESQUINA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BF6B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9216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410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4CE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7EC847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5A1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2F6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A92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02E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240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AAB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FCF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9B1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991D56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F1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53A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BBC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98C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A71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PINAL DE LOS VASQUEZ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424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5D4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70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24601E8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50C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FCD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DA5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928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3A0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OMAS DE CHAVARRIA ALDEA ASUNCI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8F1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013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2BE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25D157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00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3E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CC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B6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B3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03F6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647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D93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F1E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1E5D52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DF1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F7D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DD9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610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C5D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ONAS, ALDEA LAGUNA SEC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ABC6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8398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AA6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970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424EC8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D0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BBE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69F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02B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46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D23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D5A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6CF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A98424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1BE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B99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D80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39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AA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JADAS ALDEA LAS </w:t>
            </w: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4C0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FD9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A8B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784C05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C7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6A9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C9A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A9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89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155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E72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0B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C6E5EF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419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E92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81B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B9B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BCB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D5C5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3031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CF1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742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C62887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2F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2E4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C05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90C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E3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150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431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26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BA35CB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949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CE1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0ED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1D6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00C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7D8D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1143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707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5A1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1BA839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C0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72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06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3AD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54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O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2C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42E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D95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A25AE4D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634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649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A24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D51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0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CAE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9F6D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9727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E60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25D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F4A156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AC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8B2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1A2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BCE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266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IMAS CANTON SAN ANTON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5CF7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6241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403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0FD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5E07FF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42C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BC5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0BB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5BC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0DE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CUJE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D008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9792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AF4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451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9EB374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61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85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565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53F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FD1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MATOCHAL MURALLA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C7B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BFE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1BF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5AC2E8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3F0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ADB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8E0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696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A84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SUI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B772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07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6B7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C8B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18724B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7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BBB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3D4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809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ENDI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D86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BARRIO CENTRAL 4-25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0D99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6085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94C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8BC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A32046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8E6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47C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C02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6CD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857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36B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260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A83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A5D3B5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25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DE3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C54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4A4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FFA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DER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EB4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FEB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199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C9DB01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97D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40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40E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6AB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BILING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004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9A. AVE. 7-59 ZONA 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72E1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2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FC4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D94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0631DD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B3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AC8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AC6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325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BILING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04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7-5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7208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3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6EE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6A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4C003C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CBB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230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C51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1B9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BILING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4D5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7-5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811B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1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B6C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008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D41DCF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B4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479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A6E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038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2AA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1B0A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60005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3FF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148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421109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71E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404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3E8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F71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527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GUNA DEL MUERTO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9D1A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0035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D31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E1A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DB0071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46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AD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66D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A6A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F9F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3F9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4FA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ED9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276B27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C3A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F18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AFF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948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B08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4FA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5AA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AE1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C310C9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9C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164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B3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00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47D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RODEO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D04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2935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4F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559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8BC028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BED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56F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13B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1F5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2EA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BUENOS AIRES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8CC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6FE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23E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C30980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33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557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86A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B27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130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2C2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AC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070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B8A197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539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A57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D4F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D31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8EB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CHILTOTE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0A7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89E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E50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D43D6B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1C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099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311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AFA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BD3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688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AC8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177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E1546C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157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EDF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1DB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113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3ED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OS CERRONES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AE3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920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354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52BD7A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9E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AF7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4D2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9B3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F2D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PIEDRA REDONDA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3C5D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8564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9F4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FE2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290938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C57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816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1F7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439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E36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C6D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0E5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3F9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190FB4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B2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61F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170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D4F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C58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87B4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5469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E50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76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7EE756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3FC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244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E7A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98E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316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516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5F9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8C2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A9917B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84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CD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8C7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302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F65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E5D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CE4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A70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DF2AC4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3082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4B4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DE5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A43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D61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B5E1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5516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638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F02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6B42B5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10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EE6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91E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612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FFC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4474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1453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F7A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40A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0ED9B3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EECC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5FB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369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4DB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E30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AR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69CC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6684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A2E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B50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621FCA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97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E7D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834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6BC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A9F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 UN COSTADO DE LA MUNICIPALID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0E01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843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1D7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DE0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3C4EEB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E78E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934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B40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86A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072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CTOR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E88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9D6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C5E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336506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7BA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6D0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996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F58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DD7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0C4A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9878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558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E7C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9AED9D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B878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05A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7C3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45E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6E5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PICHIT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1F9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973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FFC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03D964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D8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D96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CBB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122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705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D41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E48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DFD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A93516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BA29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6F2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268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85B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DE9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RDO AL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37A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E09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DB5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FD01DB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6F2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4B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02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1CE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42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3774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0939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41B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145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0D7B38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11F2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DB8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9D7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C7B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BF3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D777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2614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BFF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EBB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CA1175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052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0E6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0D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AE0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3A6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TORA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2D53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5255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AC1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C9A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713D6A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089A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44B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881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FCC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42C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ESAS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298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E74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A0E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57C6D1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F94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80A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FB4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57D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16F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LARA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168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21D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4DF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3E6B0A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70D8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E90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E1F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04E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EBC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MAL PASO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F51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513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661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FA5132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4EC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92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4FC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4CF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E84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 GARITA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14B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84E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88C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2D361D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DDCD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FBF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9D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7BA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F8D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MANZANILL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B803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2088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354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A56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32C410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CD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171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ED4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FFC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7CE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A MONTAÑAS, CASERIO EL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003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EC3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1E7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DCC4E4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C7FF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461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205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CD6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B0A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YO INGENIO, CASERIO EL CHAPER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95E6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5820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703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FC1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107935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55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4F9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82B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BF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7E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ER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C89A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47880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880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D7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8B3DA5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AC5E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326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605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DB6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281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 HIL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51B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713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8B7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03488D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D33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6F9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F0D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CD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13B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,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C40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46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51D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2E12B1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73B8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FE5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915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78A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002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, CANTON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6CC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700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9B7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66A0D7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E4A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1A3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CB5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981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890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AYA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935A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3576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C7F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1A8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E73A02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9470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0E4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49D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18E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A54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684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7DA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471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C21F84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CA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735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B9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FF0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BC0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PET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C30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9A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01F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C32C67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3F97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6DD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A4D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380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C25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ARR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BB96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4629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517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412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3E3169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3D2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96A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59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279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B50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CEF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45D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5D1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6AE758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E722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110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818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A23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305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3F27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533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9D0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5BA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680796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DE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B3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43D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40C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77F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CB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20B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B34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2619EDA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BD88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255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3EB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5C7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GE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48B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F87E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008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D2E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B10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7B9FD9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804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09E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6E3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F7E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MANANTIAL DE VID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4CD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NANTIAL DE VIDA, 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4731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9742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FFF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1D8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ED958D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4136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25C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67E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45F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28E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1A3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7B8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D3A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29B862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19D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7D5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E7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578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E4B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UJE, CANTON </w:t>
            </w: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AF76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3902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221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857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AF6E72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76BF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799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A08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D0E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CA7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NGANCHE CANTON SAN JOSE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2514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0920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54D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7EF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E91C4A8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F97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AF7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6B8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58B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E9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DEL JOCOTE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ADAF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5643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E1B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5CA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9D22161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3244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D5D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E40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1E5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VOLUCION  CI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7AA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781D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C4C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E03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C290FD1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4F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B0D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394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16F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A64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75D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0DC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09A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1ABBFC3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5084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F43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BF6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E2E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ED8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48D6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242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924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F4B51A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808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192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CF7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32F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9C9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DE8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3B1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6C5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8BD340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881D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439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796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43C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C42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C9BB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3037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E2D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D6F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EA039A7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5C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080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DA7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A66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929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MENDADO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7ED9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5512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49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4CB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3E2B2D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D07E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7B5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4C1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829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514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81FE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2519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C52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289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323C47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E8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DF8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AD3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BCE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F78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0DED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7053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1DE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ECE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00F257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35CA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61A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585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AE4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0A1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CERRO GORDO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0426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2106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F82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179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80E2C4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CC1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2C7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60F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D55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7A9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IR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25B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549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84E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15C978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C5DA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426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01D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7BB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65C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A84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013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E44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FEDFB2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D0B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7AC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43A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B81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75D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F2F1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5548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F7E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7C2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680366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C982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C84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389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A6F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C40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DEL NIÑ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D87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170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3B0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E5282E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BF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8B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630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628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AC5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986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DBB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55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DCFF32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7512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D81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BFD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B16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1F4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TAS,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A90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A17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E98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9025D7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F35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C65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5FE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0C0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547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A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D239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9207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BA8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E7D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C88020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C770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E22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499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6BB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14C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RLA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9F0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9C3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3F1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E0F622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350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E30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486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66A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D0F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RAD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1A17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793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D3D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9A8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FF2973C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350B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C89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364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E29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980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BRAJITO, ALDEA PALOS ABRAZAD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E4A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24F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DAA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2937BD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D5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8C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7D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9E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357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HONDO, ALDEA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CA1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69D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71E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EF8A46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01F2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05A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2BF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388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364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S JOYA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2E2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F3B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D54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E9CEAA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924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D08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E3D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874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547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LAS CRUC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76B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67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13F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6C9573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E235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851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0DF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B83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A2A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OS YANES ALDEA LAS LAJ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B657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1844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0E2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083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C531AE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0B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E73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3D3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F6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0A9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B00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15E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59D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50E6F8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3B3B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296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4C8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434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F2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BFA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6AC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6A3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B1F5D2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9EB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218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211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C06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0D2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POZAS BLANCAS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7403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5059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79C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B8F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2E79B0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456B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6E8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A92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CC8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960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291B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5736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D3A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8E8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ABC558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CB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71E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C27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7FD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9D8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2FE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179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A74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3D2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9FF0BD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298B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7A9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29D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6D7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44E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SAN RAMON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1DEA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0528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74F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0DA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C0497A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696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8DF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D8C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58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078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JOCOTE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DC9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39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C0B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02FFAD8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3B3B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15E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2E4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ED0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8F9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A74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800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8D9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3D30D4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21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E62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D32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446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4E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IT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9892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9094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EE9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DCD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A09F3E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B24A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19A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B0D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167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6B3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4CE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2B6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AC5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C0769A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F20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4A1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3B0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81D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"CONGUAQUENS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A5B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GUA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DFD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688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E32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C00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F34DCF1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6C0A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A1F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047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3D6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"CONGUAQUENS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CDA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01F6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0B0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B2C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7BE106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CE6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63E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3C5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ED6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91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PILTEPEQU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C741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0112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E84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0DC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E8FB24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87B3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6D9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1A1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AD2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E56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PILTEPEQUE ARR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AB5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0D1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6AE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DF0715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7EF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F0B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AC7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3DD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LICEO SAN CRISTOB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E2F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CRISTOBAL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499F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22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E0D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28C971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3893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0B7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A98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A42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81B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VILLA HERMOSA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6D2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812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E01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488D68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58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CCB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AA1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5A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17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AB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53A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7668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F52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370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A32993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99F6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316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A39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159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78F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COPALAPA DE LA ALDEA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B07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AA0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9A3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E3D540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C65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E41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37F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22A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D0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MALIT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3BC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58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FAA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923073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CD6D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9FE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5F9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527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6F1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ANCHO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CE84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101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810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E87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862C59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83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53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18C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950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A3D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LONIA ASABVIAMI BARRIO LA PROLAC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2E22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8799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9BE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08B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152D47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442E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867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477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169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680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LONIA ASABVIAMI BARRIO LA PROLAC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CD0B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8799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EE4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09B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A511A1F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E6F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606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5C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134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VOLUCION  CI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805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0EE7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9E0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091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05358B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63D0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13B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D2F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89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3DA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NARANJ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8E04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156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1F1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585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CE5D79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F09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D5B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9E3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85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2DE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D03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272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CF1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47B6696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8D31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CD2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808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83D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953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05A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807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809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5E0A871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6A0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DF5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BBD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BEA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203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YABO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4D2B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6493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413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522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923A59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ED1C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811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127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57F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4FF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DAE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9E5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02B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D3FF58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D5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4E6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A67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64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6C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MOLONGA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BEE8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8594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987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E12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CF5D9A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BA02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DEB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C8A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D70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F95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, CANTO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A04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F14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0B3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FBD263F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9B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B8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759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65A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EZCO APRENDIEND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C25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A. CALLE 6A. Y 7A. AVENIDA ZONA 3 BARRIO EL CHAPA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81A6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2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AFA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E5E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97FED18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7123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0D7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A31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DE3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EZCO APRENDIEND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21C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A. CALLE Y 6A. Y 7A. AVENIDA ZONA 3 BARRIO EL CHAPA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1081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2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0A8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B2B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862BA4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7AA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AA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2CC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803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2CF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LNETAL,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019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F47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17D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C98494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9185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B20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B13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7E8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797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NAME, ALDEA EL CUJ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781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BE2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AFB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C97203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08E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61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5C3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45D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BE2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TADERO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6B9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504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B3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C60A6C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BC3C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4C0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DA3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019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B1A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BANO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3BE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854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167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70E81B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B42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23F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922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170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5D4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RDIN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D64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BA9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FA6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94B72E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936F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FEE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450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11A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9D1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BO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881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7D0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9B4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7185F36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479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92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91D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D9B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074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IERBA BUENA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3F1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E9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398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3A495E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0963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8FB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678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EAB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EE6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BOR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7AD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1EB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6C3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10A8BC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870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867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4D0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FAF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A8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OS CHIVOS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C10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D0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4F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14702A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A10D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11C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021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BE3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6E4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NTEZUELA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09F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161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864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F4AF8D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14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4EC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C48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416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BDB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ORORO, CANTON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B0A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62D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943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EAC443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3878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56C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F24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A1E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FAD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TIERRA BLANC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29B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3E4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15A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6F6DD2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20D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C56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E72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499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336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IAS, ALDEA TINTON SU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261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97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D79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DD816E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9005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0E1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68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E13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D7C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, ALDEA SAN LUIS LA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E4F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D7A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A62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6832CB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46E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77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734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343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F90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80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CEC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E67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059872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584D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288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32F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CD5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1B3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S VIST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67D8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232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9F4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865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26109D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BE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344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3B3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680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CF2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PENANCE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AAC4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8114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1F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42C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F60283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C3E2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831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6EA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E82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0EA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OS QUINTANA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C4A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1F2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026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C0A6F9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3DD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F02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AAA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A1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9F9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OS COCOS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B4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E82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3A9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6E0567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67B0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709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3BC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ED0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CE9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ARENAL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FEA6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0023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F42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CDE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679917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306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017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01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7F6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1CD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S DELICIAS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D8E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3DE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732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DC7782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CE7E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1D4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BA4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E25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E3B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36B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A2D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108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C9FFCD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8C9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A1E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29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42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E92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ETIL,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4BAF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9692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52D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B7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A7B58A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B290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E6F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DCB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3C8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35C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NONITO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B12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0E9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8C8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E384BB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E6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92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3E8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BD9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DBE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TIERRA MORADA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277A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3304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559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AD1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E93314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BCFF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E12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8AB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89C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6F9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,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EDEA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5881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01A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2B6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99E40A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5C6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E3E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182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4EB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3B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B40E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5602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6A1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B4B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D66D5F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221B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28E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E03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55C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09B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RAMAD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ADFD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840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90D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661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20970E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B4A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9C4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A94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213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188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LANOS DE SANTA MARI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E9C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D1C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910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CB76166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3D5F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B6E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1A7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8C1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567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E41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42D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5C3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ECF885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06B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51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9B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142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4A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OCHAL TUNIT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27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B0D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BC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D69E51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AD20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C89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BC9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6AC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090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, CANTON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7819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5641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25E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547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1BB07B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A0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B16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A1F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24E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F78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E4FE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3402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BE8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38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E3313E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2331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75B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E65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B12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A40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S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047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850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BF7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2BEEAA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E9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E9A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21A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246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318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, ALDEA LAS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604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F4A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8F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4ABF298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3DC3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FA2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2FA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422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562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, ALDEA NUEVA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A8C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A19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83F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455E47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7D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7A6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A01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787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ACE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TRADA, ALDEA LAS BAR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DB6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9B1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C54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E8D66C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298F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C5F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831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997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B44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0A6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875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BD1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5B99B5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C4D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F87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FE8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D75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12F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CERRO GRANDE ALDEA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09DF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2835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A37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97A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EED9D2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8A06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362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990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A26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28F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TO DEL ARENAL,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80D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6CB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ACE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E0CE31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41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A85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D28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96F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493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, CANTON 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834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BC1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7F9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1B4A4C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71FA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D4D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39E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4C6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6D8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DD7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E8E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5A4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45CAF1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9B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6A6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EC4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2DD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AFE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ORADOR,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89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57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7B8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FE5359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B58A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1C5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73B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811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1C8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08B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EEE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88F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A50AF0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51D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1BE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EE8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4A9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4AE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8F0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515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8F3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6F5031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57DC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EEA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D19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0E7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138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C1D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D4F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371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5658BF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B3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6B6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CD5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A9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911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037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0B0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9B0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D5E864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B7D6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76B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EA9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D15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1C2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8249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5304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FEE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D68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ABB449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1AD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11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CD9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AD0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C36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JOBO ALDEA EL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393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569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223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54F5B5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4342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172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596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BFA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29F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71E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51F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73D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0F28DF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1D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6C6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77F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7DC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01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124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F2E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5F8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47F7B5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3C49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DD3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0DF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3B0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5AC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E30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588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C8A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66D2E5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70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C4C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96A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7CE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AE4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YETANO, ALDEA LA PAR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E7F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C74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22D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67FA18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984C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246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09B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7AF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1CD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HONDO, ALDEA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1E3C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5821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B15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1B1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55257B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482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2F7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8F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2BB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896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E14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A18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7EE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CFD101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FB8F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171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3E4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662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416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PALAPA 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C4F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2B2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699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852A7B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EE4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BFC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671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071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FAF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3F1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9F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F00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723AE7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F967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C5C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9FB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D6C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6DB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D5D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770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849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EDAC9A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BE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43D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DE4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391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CA7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 CEIBIT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436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C7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D1E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CE1FD2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7663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2FF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F96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5D6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44E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GUITE, ALDEA EL TEMPI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0E2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445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91B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56BEBB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FD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D83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93F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07D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B1C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TUN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558F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8664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3F6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B8F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06D7EE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3DDC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CE6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7E0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491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E4D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ÑAS ABAJO,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CAF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B72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135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2A6EF4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3B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F57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D02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A2E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8B0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205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6BA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BF0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5F893A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3695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652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BF0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6E8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581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O, ALDEA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506A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8075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D0C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A86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68CB99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3F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E6C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952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64F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498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OS MANANTIALE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E23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AA2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0A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ED953A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B84E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D59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2C5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E22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DA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SECTOR TRES EL RODEO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A2F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8B1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108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68C910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A54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70C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50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D0D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51E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ROSARIO RINCON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24F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CFF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7B5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A5B2F9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A58D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A98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D93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161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7CB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FRANQUITO ALDEA EL FR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78D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ED0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F4A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70A057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0B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A5D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3C7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9A5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06B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S LAJAS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571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73E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81F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514F75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8180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A89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FDA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BE1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307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CIELITO LINDO ALDEA CERRO GOR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5E3B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6456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E03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5AA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6124DC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2CD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F82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C60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76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BA3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6B4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111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F2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4D9B42C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3DAA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16C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836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12D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6A7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TIERRA BLANCA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602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783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B8D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08D8F5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1E9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30F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2C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A05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758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213E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1809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342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21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0E7C994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C17C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D05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B5B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7FD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CRUCITAS, ALDEA ESCUIN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6E6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668D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0835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0F0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E84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63FF24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1E9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14F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954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E9E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307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IT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D85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835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FD4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61E1C4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3E75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B6B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0A0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B77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3E3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YOL, ALDEA EL MELO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8F4D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2745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5C3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45F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61B412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0ED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8CE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2C6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C12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94B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ESETAS,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A0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93F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2B7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DD96B2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A043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ECB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219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A5B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35C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MALIT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231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E00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DFB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0703F4F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16C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C6F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E6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B23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2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AB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ZO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4BE4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7425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3D6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339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3EC30D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3999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51B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3D8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1DE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AA2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NCHINTOR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95D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D1E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4F5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0E3426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9FF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CB2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A95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945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D22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OLCAN,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0875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9057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60C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98E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4AA0C0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76AB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B13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593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67F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447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, ALDEA L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29F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5DF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E5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B2F7F9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C0D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FB7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4ED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A57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B87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VISTA HERMOS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A630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7876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616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647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614F2F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3F88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0B1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6C4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E7C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59E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SECTOR TRES EL RODEO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ECB3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4363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673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2B3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0FE976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970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F4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3F9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DD5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990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IT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2FAF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9094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331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D04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D914221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0202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15E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063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E60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487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CIELITO LINDO ALDEA CERRO GOR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FD11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6456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51D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A15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C803CA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ED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FA3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57E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C0D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0B8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0764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5088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586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5D8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84F3BA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A4B3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5B9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35E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D5F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DBF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HIERBA BUENA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ECF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BEF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FD2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BF4728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64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41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A5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E77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DCD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SAN PABLO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D2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5E7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1F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CA2B5C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DB0B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8C2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CB4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30C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B12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TIERRA BLANCA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D0D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AF1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7A1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2BB59A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63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C99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32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AA8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9E9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NUE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DCF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CC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EF4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4B43ACC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6BA2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131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78D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C0D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8AF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ENAL, PARCELAMIENTO MONTUF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095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BEC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378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D66128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082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35D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4D5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8B5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TECUN UMA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8B2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B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42B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74D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AC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EAA64A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E16F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EC6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FCC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376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476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T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305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0F5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1BD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294BC6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58D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FBC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C33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DC8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8F6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9D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750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4E4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970D64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0B83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9AF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D37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450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3FA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A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F193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8250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7E6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0A4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47BA78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913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14D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47C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812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89A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DOS PUERTAS, SANTA BARBA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7281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7999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941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350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67F9BF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D7E4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359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13F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4ED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0A1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HINCHINTOR, ALDEA SAN JOSÉ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44CC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2064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284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48A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2C85DB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3D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E17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72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F6D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ODEO, ALDEA EL CARRIZ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1C3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214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489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51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1600E9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C0E5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E9D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1CE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EDA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6FA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LMOLONGA, ALDEA SAN JOSÉ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05D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F8E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BB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7E1FF3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3F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61A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E5D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0E2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F4B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TEPENANCE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3377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8114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B1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D12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0CF01D8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09AE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C37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9C2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C84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BD0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MADRE TIERRA ALDEA LAGUNA DE RETA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001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7DC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044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7A062F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685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69B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878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31F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AD9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NTOYA,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F386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2519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38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307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BBDA4E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00E5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B29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F49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AF6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D86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ÑAS ABAJO, ALDEA CAÑAS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A47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E88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2F7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F3AD3F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AE9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658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AC1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0B4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B03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Ñ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AB82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5310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6C7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8AF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27690F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E21F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D54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360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33B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AE8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VILLA HERMOSA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97D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80D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702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6307BE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06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12E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E71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B96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EA0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BB8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A8B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65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306103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0E8E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ABF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232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944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162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OYOS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EEBF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950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FC2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437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03978E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834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94A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F9A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ABD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8B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9E5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9A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CEC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94A886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DF71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268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78D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D6E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76E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109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AEB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BB8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4B1744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04A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09A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182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150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C52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,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3791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2588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A32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2EB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DBE829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C78F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87A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76B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F38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9BB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 MONTAÑTA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5B5F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3713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298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B83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C0203E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463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AE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48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D7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40C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RRIO LOS LATINES ALDEA LA PER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596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B76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C6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8F9291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5D15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0B1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5FE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132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E61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GAS, ALDEA LA CARRE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EC34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3525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6EF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DF1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F417DE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B0B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1E3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14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F71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B55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NONITO, ALDEA SAN JOSÉ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43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709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289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232B1C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885D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28D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0DF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C04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08A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FD0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861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F4E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766DAA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2D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BCA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CC8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2B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D1C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14C6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7062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C78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062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9136ED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DFBF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1CD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4A9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9AB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633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NCUYAL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774E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1908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C26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0AE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4B55BC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EB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BF8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02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AAA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C7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,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6972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3494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16D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88E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8B68C3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8FB6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F86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627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72B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DF5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ROVIDENCIA, ALDEA EL COLO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3886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6721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4B5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39C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F992D8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1C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C5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95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67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CA3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LE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CB9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F1B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F5C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9C5FA8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7529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050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363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F15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CC6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CERRITO ALDEA SAN JOAQU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9268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9757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AC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38E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653878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90A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1FF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B39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AF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8C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S GUACAMAYAS ALDEA DE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11F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B7E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F17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8377866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82A5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966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D50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E8F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415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TIERRA MORADA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C9B6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3304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208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EA5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7F9595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2DF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795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BDB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8C9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C32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 GRANADILLA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D4F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6A7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097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2CBBD5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E637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4A6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349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5C8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F83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BONETE VISTA HERMOSA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55C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579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759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057382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DC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933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49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C8C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773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BO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978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B73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5CB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74BD9B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1321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75E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C43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DB0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51A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NTEZUELA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062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31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9F2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28ECFF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BA2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BBB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31A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D8C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52D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S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9976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1594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256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D53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6031E7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CDD7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FAA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49E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7F9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765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AMI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AB7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6E1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05E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8904F7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4BC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281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DE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94F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7A7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SAN DIEGO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AB69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9034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B11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79F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DE10F5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445A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145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09A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87B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AC4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1182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3402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845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85E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7150E1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3B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79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512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97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F8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2F9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388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8A7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0E323F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CB0A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E07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D96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5DD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21E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, ALDEA SAN LUIS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095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9F9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534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60EA28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C2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02E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349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82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65B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NACIMIENTOS,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FED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9F8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451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C74B4F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7D19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1D6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919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494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399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IAS, ALDEA TINTON SU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738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0A3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FCE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6C6863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9D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C2A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F5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377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2A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E9B1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2426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FB5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44B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868486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1916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196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94E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436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414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,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7BC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AB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2F2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69B371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8E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C96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7D7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624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1C4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TANILLO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5B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5D3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4BA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45BAB6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9CA9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CAA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2BA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2C5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9D9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ETIL,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EBEC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9692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957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8EF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39163A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71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D3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3A5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9D3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A6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EB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F39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E53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FDE30C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A855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C88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3D5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480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B66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8B5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607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566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036B15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64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02A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726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083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29F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ET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1E2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5A8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9C8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914FF6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3DBE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41B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606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709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8F8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OS MANANTIALE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144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778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A99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89781C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99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E6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E57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2AE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51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S MIN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02E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60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D89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8E9723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5B41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390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B1B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21C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307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E77E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8311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B32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BF1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E385C1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04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AE6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8D4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485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631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E2A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79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78D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DE7E1A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3113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463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7FB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7D7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2DD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BLAN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10D9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02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452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036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2276C2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05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E5C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6B0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F43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EB6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LLANITO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2C7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2537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8DB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CDF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71B123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6CB3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5F9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F7C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91C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775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ERONIM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06FA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8060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8D7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C98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6B9891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B9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B03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92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69A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1C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GU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C24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2B6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C18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06F289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CCF7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E49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89B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A4A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4DA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INTON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B41D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3933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8CA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456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9717E0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8B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7E6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2FC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0E6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6A3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S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C5B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4B5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2A3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482722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FC8D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233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E2D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CD5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A7F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OCHAL TUNIT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ECAA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548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13D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38F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CFBE54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6A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942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329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EAC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3D6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TRADA, ALDEA BAR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0EC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AB5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838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86812A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98CF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23B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9A8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C92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FA4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, ALDEA EL NAN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6770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2670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22A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335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ACDB91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FFE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A69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EE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40C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AF4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R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FF0F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567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CF0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A03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2BD752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4326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710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CC6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959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874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ANCHO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66A0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101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EB4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446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61484F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E2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A56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70D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76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A8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, CANTON PLATA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DFD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FAA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A73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771DFA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3DD7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AF5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2BC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683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EEC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TAS,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C50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AEB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56F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07EB97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D9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D9B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788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B17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F21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,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955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5BB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A6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BFC49D6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9D7B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20C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F01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90F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7FD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, ALDEA NUEVA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65B4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3144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859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DEC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4A672F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945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360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BDE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2C1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EE8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, CANTON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98B0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8426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73D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FF7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EAB8986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961A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BD1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828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28C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238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NCES DULCES,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6ED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2D8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29B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C79429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CA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FF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281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F73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56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LANOS DE SANTA MARI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7953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401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48F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3AB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EE8ABB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FCC3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59A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CBB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628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83A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ITAS, ALDEA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DA7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AB0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349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1D0446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43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5E0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AF0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666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73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OS CEIBAS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5D88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6208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78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0F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A753E4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DC64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EE6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67A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7FF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EB8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YA GRANDE, CANTON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EF3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F7C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D5C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78199A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351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09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F1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9C0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DD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RAMAD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A4FF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840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A63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DF0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0C3D56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F093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219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EE5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1A9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F6C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ERICON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1CC8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30843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160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F93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7403C8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FF5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4DC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ECF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C8E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380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DERO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8F7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233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476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EE5CBA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5F3F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D2C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281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C1A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0A0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YABO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8256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7639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0DC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4F3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C929B2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1C2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9CC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632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AF3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A48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O, ALDEA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8FE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8075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945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D40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6C404E1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5824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CCB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B74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2ED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C73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LEJON DEL RIO, ALDEA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A3C7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6859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E7B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3D1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385C3B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05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D91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8B6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716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E5C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BANO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3D9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1512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F52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741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5A093C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B223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8FA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EF5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CDD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16D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ULOTE,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3C1F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3399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608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C93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CCFD7E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5A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B15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A48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0C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B31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TORAQUE, ALDEA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5F8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099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DA5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34D98C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9BD9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019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485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32E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022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FRANQUITO ALDEA EL FR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7ED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BFF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13D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17FCAF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A9D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C98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30F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790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B49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TIERRA BLANC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973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EBD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342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974F53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9A53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513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371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03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F32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JARITA,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D7DE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5034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4CC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84D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A35C36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FD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ACB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24B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298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7B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ARDIN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274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68C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6AC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313AF9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9568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DD2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132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DDC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20C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HIVOS,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810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74C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13F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AEA6A7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386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6E0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EB1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CC1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6BE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OYOS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B59C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444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F67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94F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F68E9E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0431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EF5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6B9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A68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8CA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ORORO, CANTON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019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0FB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BA8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FA38601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338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45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072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D0C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26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IERBA BUENA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3D6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900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26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6629ED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588D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04A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E33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D4A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455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,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DFDC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0023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C88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55B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47C10F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59D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135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41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70E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F47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PALAR, ALDEA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77C3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2047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47C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41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8983B8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A449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FDE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70C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8E6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A94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MATILL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29C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93D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A87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1054C7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A0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A55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9F5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0C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147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DB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844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1C5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27C1C4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53C7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48C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500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59A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F00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ACEQU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FFE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83F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629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1D2850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1A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55A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2B0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23D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7CB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PINAL, ALDEA EL COLO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4D4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21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3DC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519A5E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46B7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C35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7A7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178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7C7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VISTA HERMOSA, ALDEA PALO BLAN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FF49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1050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815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C59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406D68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F72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562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A4C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7E5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009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RILL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299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406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B96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CD79B7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60CE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BC0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EA4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EFF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BF9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IBITA, ALDEA LAS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70B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8B7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6BE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009276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5B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189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94C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74E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75F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RIZALILLO, ALDEA PLATA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5A6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062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3DC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AE62D0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39C2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E33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826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833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E8D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1FFA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75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9AD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7FB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C30379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ADE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92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9BF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95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853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BRAJITO, ALDEA PALOS ABRAZAD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3E65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1521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73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FE9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CF7828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D1B4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D33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7C2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731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E7C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CDDA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6042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0E7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1C9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6F2CB2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84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24F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7E4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60B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415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ARROBO, ALDEA LAS TAB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C70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E72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6A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EEBBA7C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67DE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C07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0C0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FC5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CC6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ECTOR II ALDEA EL NARANJO,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AF92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37519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5F0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4F0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C7B492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32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80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5D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408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4A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VEGUITAS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4BC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7A1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E2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7FE200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B359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343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075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7F4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CFE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SALITRILLO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BD2A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2532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E24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6FF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CE0B65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48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CA0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F3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8E1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4BD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RA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459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4F1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23F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EEC677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BF3A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A3B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D79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928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26C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POTITLANC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5A4C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3777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E72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F6C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E837F9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B0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773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53B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7A4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9A4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7A1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6712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4B9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60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AD9E56C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C208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4C9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ADD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115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875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OS QUINTANA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E5E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49D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CE2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8A63DA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3E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E75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E2A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F61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528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ONOS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3D5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5C4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F17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4B7AFF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975B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A7D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42F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AC5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946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UENTE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269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BAF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4F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6F493F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672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27E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8C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334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B08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NGE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B7E4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1710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7EB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68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E521E9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DDBE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9D3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367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E4C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B53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UXOLES, 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9A9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ED6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EE4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7771C0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D8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809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E6C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249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D16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CIELO AZUL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2F0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FC4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77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8B76A5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7B3A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305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A86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8F5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BB8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 CEIBIT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999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047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509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5883B4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7D2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39C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A22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78C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5BB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OLO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DF7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00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0CB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38FE95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5725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972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32E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8EE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C5D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S NUEVA ESPERANZA Y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F773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4623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E7C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5B2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6C24ED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6D2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CC8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15D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200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A14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ANIM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FEFF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8775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532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F1B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94B9DB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585A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15E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35A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8E3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1C3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IENAG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745B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1838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971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1C3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5F9DEE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DD2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286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12E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355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F45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INIXTEPEQUE, ALDEA LA CEIB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8E3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325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542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54A11B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E8F1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91A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B07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1F7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A17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ESTA DE LOS AMBROC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578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3F4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F93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38D9FC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6CD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7C6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A6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A80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02E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, 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C3B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A53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BE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4F252F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36C3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424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F56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6C7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"EDIS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989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7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D5B5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564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6A1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DA2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2A038F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5E1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59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7A5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7BE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"EDIS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82B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B55D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564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93C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1F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72B8AC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B642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05D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E8B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7FA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"EDIS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150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7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C597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564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1AC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F54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64FB69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E8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272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A83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249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A9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OBOS, CANTON MARIAS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54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997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448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B0B8D4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1CCC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BBD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B31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FE2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29D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, 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4C4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0A5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DBF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29FBDA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4F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E67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0A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A86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958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SILENCIO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6D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BAA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B64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0A1695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3CD5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7F4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94F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AAD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29B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1C8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102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3A1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5E0CC3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D7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69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955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73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08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ONCH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DA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3DE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6C4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0E797BC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0741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425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E61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4D1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5F6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,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879D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503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645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5F2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F7C2A8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F1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BF0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CFC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F86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FF5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SAN JOSE ALDEA EL ACEITU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1B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716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867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8B7BCE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795C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70A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CCA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E91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F69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AGUA TIBIA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438C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5881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3FF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2CC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92AB27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8B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022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33A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FDA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00B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S GUARAS ALDEA TIERR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26C2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5500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CE1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5EF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54680B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0C85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A85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626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12D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066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N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96E1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8564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0E1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4B0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28BC23E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5B1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672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145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28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ÚMERO 61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A35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Z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D78C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6661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EB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B76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294BB8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A77B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1E3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3F8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05C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A4A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I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98CE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573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EC7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6BE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82DEAB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11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ECF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C25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313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2C6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INTON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AA95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4745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E3C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51C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6B9232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9241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8EE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0B6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813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D5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CE9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4EB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CFF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A4A82F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70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3C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AFD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1C1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C1E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ER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CC8D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9960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15B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2AC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7E78CD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900F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E82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315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78F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D0E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UJE, 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C1F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E9D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F97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9261456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00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9AF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74D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3E6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9FE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INIXTEPEQUE, ALDEA LA CEIB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F27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D0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604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17F479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E716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8AE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CAF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324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14B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OJAS, ALDEA CHINAM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DB22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5331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760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9FC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8DFFE41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A8E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331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FB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F1D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613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SA DE TEJAS, ALDEA 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2049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9112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64D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D6B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7F5225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29D0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1D3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870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D6A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606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TACION PAPALHU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CA4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E4D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FE7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6E8E1A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429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058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926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C4E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EE9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, ALDEA PLATA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59B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D4F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B30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EA4556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266C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5F0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9D4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D8E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B26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S LAJAS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7943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3808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D94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7F4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587225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CC4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127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290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FCB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94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NARANJ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6270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156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4D7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D78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542644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3DC9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77E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80B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C09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0B3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CONG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007A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0888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389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DDF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B329DA8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D52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681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327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0DA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405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BUENAS VISTA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7C05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232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A31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B9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A39190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D6E5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DB8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A87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A70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1B1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DE74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5602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F3D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2D0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C81A7F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27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01D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82B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F7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F2D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OBOS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797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960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7E5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B5BA77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1450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276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5B5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E88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763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JOY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4C4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BFA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2AE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5DAEC7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BD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FE5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291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829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VOLUCION "CI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6E6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COLONIA LA CEIBA CASA NO. 2,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53B3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DF6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D7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9F58281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AEDF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CD9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959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17E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"EVOLUCI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CAF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33CA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A61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88A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FDBFA7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3E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87B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741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C46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"EVOLUCI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807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1D10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D23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89E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418579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2544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870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9B3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BF1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PI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F78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65D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9FF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242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F09513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5BF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29A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0B5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D3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F3E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RLA, CANTON MARIAS MONTAQ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8F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F3C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376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628DA2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7D03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61D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41C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345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D52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BANO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B25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A44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62B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E15D82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603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327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D6C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C13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D7C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RAD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DA9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C17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E8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B18813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123E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5FD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938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3DF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23B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AR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6C4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0AF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012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0848A3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C7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77B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CD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79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338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S NUEVA ESPERANZA Y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87DB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4623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CB3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96C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146430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B6B9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4BD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DF2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4E0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7D5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370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604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D92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71D9881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63A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AE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CDC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CF8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6CD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ROSARIO RINCON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0CD9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3309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CF2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FAE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8EE16A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708E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174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4E4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998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79D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YABO,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F7B2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0432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461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E7A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BFC582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8E2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532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F10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322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64E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EL TENAME ALDEA EL CUJ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A5F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528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7EF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C7CEEE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CF52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BFC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1D7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846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F09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,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C51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D6E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01D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C92834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59F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044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DCA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0BC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47C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TADERO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A29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5BE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F15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8C3658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C2FF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DE1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24B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489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73F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BOR,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D10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D40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AB3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813486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A8D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922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F0F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4CF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1C7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, CANTO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89F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8412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A86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87D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14DBBC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CD4C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121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DEF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CCE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3F0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LENCIO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079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FAC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C86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1138BF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A3D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360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96F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DA6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ECA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, ALDEA LOS AMA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8EE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1E8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C06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191F08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EC4B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035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98F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B17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3AA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BLON, ALDEA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E06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BFF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7B9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A1E806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3C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C98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8C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592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REGIONAL MONTUFAR NO. 3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4EB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4780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380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D20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008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D9B403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2FF6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726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97F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07E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11C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 DE LA GABI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EC6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49C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DE6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6FDE97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C8F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C6B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932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BD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409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 LAJAS ASPIT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666A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9974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DFD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3CF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58919E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F2A1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202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C5F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182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5C1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 Y 4TA. CALLE ESQUINA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3D03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45948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8A3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9E3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5D8431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4AA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052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B61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952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CDC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49C1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6645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57D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A81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94BF69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920E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BE7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8B4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CF8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D06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873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825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8D0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E12B1B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F9F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D9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B16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E2C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F7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CARBADERO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D07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AB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4A8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798E3C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3958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62E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552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52B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D26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ERLA MARIA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9490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5702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3E4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92E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17D832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1C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572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778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D5E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DD4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O HIL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F47B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0791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019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440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6C989A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1E0C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C72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7B2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3F9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DF2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55CF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5056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B9C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0C3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09111F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76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A89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40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31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587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SUNCION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82B4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0134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0E0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D2C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DC179AF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6B77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D78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C4E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0F7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26E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ANSHU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6C0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151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246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D57948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5EE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0C8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F1F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06F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26C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TI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1AF5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9785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FC5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736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E27D97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E906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612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CDA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68F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A56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6E09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0092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225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AA9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B106EC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DC5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0E0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A24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5ED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172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NCHINTOR, ALDEA SAN JOS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4B43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254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31D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21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A61435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77CC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461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08E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140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CDD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CF22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3073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281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878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725297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266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173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2AC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53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59C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MATEPE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5804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6017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831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8ED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C9961B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B501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8EB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66B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DE8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18D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APICH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0F7D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1216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29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411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70F157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86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0D2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271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56A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50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F0A6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9429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E5C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E8A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D46131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B622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B7C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3A6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57C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B6D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4E1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ACC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8D7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B8CD4A6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6D0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880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9D8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AB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LEMENTE MARROQUIN ROJ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AD0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CD0A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1795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C69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E42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4571E1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C6B6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9F0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ACB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B86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24D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LA LO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106B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9368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A7A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20F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CF5314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B1C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3E5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0BA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40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0F1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LANO DE CHINCH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6A8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72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260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80647D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6F96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091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2C8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E69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88E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LIN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2D09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6783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8DF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EAB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DFA722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6B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044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4ED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7EA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450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 ALDEA SAN IX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532D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3369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BFE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3EF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B4D88F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F90F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738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271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D92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F1D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NUE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4CEC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5336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E33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172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5D9056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5F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856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14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F0D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9EE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202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508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2F1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5A1D8D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B081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2D0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702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FA0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2DF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4246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7391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486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EF1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DB88A6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859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46E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888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5C3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6C5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BRACH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8586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340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33F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9B0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3E74A6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A3A7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353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ECA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00A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120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BRAJUE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DD99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7636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06D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3D8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0EF2D37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24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19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8DC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DD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50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"LIC. MARIO DANIEL CASTRO SALGUERO", COMPLEJO EDUCATI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6B0E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2527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EC4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435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C6143F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A64B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CB9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8A9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D5B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CFE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0097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0060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760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7E6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E3EAC0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921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D8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20F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3A2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F62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15BF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4122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68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772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B63EE8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5B35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BAF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8F1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5F2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51D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4FA4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03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1F6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A64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67B4D4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69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6B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34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1B8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3EE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AB8A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59785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BBF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8DF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8F9ED0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4FD7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4C9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1E8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20D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6A4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B87C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0901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4C5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8AB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B6384C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717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23B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3F4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668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6C3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576F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3500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249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B2B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BA4E05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E936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49F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A65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11F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3C8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D5DE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9473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84A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012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A48B8E5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EAA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1A5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DEB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1F0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CREZCO APRENDIEND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3A2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ENTRE 6A. Y 7A. AVENIDA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7933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2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7B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1F6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88983C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EA23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444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549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808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741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ECU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0289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1811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254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CAA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4AD69F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22F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928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1CB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E9B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D97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FF2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71C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F5B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C18DC7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C732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FD9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EE9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97A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240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C58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CCB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E1A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680B9D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E0F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924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056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568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278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7AA4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0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CB6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E0E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98F701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667B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A49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A64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D6B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849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0FF0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0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441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722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7007B3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CC7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4BD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16D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F3E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3E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6A7F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8026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559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525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F10B40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8443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5C1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FBE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E8E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D7E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C38E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7317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F3D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B94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42BF54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657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26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3B6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0DE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EDB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NDURITAS, ALDEA SITIO LAS FLOR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2BD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E37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949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905A51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6E25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FBD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3D0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089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19E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ERO. DE MAY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C80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D5E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B3B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4364F14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A1E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06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902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166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1D5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UXOL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B2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694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97D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1A0A204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8858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1AD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B87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F3F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FF4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LNETAL,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551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4C3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873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6579CE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485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508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BAB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1D3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DAA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TA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181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12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50A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C38168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2A0F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437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F31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FB2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293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BARBA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32E7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2506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A6C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F27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435071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43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EDE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CC4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3D9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E06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CUSIA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8C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255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ECA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72D8A8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5E63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5F8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068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33C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33C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BLON DE MES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99CA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9526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C1E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B4D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979979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744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CF0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E50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5CD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847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SANTIAG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1F3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20F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7DD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B316D61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B96C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BD7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C3C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926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029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OCHAL, ALDEA SAN JOS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D3F1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2066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976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282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1AF8AD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F2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999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2AD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566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63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GERTRUDI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A48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4052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29D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3AB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E4B2B1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6DC9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414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2CF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9CE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ESTANZUE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6C6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C1F1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15F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F95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67AD08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195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CE8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AFA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41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10B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B84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DBF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F8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B1FA03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9E92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AE3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FEF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652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F66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PALAR, ALDEA GUACHIPILI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D6D7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2047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D4B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126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222FE0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17C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067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465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8B8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C1D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ESTA DE GAR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A9A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0BA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39E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504A03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77EF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4C6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6A2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554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E53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4E2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FA9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2DB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4EDA85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7B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AE9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06E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9F6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 "BARRIO ALT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D45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CHI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FA3F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3129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258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B21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E5D9C0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5FDA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8E3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F44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C76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E94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90E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C83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0C0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6D9802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6AE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7F4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3CC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98F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154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304D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3057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D7E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A32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11D60D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1676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3F2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E1C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52E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059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RILLO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8B0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7C1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592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52FB66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821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6EA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F08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C00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51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, CASERIO EL NARANJO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A1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D32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31A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529E30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75F5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F8A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CAB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C41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EDB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GUITAS, CANTO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82A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45A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2C7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3D9B56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B7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3CE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97A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DA3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7D1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LASQUEZ, CANTON ANIMAS LOM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25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E78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0F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A4968B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10B3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86D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02B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794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E89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, CANTON PIPILTEPE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F2C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778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CAD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EE70388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210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286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6D4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355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99B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CITO, ALDEA RIO DE LA VIRGE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ECC3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8369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44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4DB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402756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7F7F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57E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D85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5F2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"BETHAN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AFB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9DA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20702-784207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337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B04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318F5A8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4E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DD3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D52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FF4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"BETHAN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996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CC0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20702-784207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C90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B45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85DBE63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951D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BC1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C63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CE6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EDUCACION Y DESARROLLO PROFES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90C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PARRO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6C2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361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E21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494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621CA4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B9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2EB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D94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841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D75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UE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0AD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9DE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8E7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81830DA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5952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ECE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0EE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6CC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OLLO NUFED NO. 63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220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B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823A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4283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DDC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F6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C642DA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1B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429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6B9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BF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GALILE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913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CIFI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9A33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580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859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CB4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C708E2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38DD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EA7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3C2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530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9EC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4-54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8D3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B5A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B5D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A29A9C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86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B1B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9E1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3B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2A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B033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8280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6B0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359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F1C964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6221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E15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23A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5A7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916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97FF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2499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DC6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B31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44324F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CEB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BBC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8A3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2C5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FE5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26E8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7233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64A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67D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517E69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EEC9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58A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21B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1EB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0DA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2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5098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2501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B7C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9C8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AF123F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5EB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F9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567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CB6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4B7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77DB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9227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004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0E1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0A5AAB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FE7D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0A3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00D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0C9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D1A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F92D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6160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08B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3DD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108D7E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1D0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47D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CA8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639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E92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B15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3587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15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985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09BFD5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4F34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390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E85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6F6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BCE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FD7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85C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2FA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DE4864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394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209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346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802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696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NGO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F0F4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0888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961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03E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CF43A9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FEFC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122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115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402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28A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GRANDE, CANTON EL PI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57F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6DB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C76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BA0DB9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7EC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70E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DE5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07E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75E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775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BB9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29C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2E94C87" w14:textId="77777777" w:rsidTr="007B17DD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157E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4BA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13D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4C1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 ANEXO A EOUM TIPO FEDERACION "LIC. JUAN JOSE OROZCO POSADA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F82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3A2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0D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12D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9F58F4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98F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D8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F48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A66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67A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AF6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2569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CAA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5F7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8F4EE1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8712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411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CC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1C4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E17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M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6F0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8B5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04B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48D465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B1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70C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6AD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86E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130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6F58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6513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74C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58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1A4647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D031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78B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0F8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E8B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03B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BLON SAN BARTO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22B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D59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53A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B6462B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EBC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095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01F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B5A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COMPUTACION DE ORIENTE IT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84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F415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2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B62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1B7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E17EE6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2B4E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437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7A0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3C1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EEE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O, CANTON SAN PAB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135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BC2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21B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79D5DD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2DD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66B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30C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6D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DAA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UJ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34A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522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484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8B823F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2645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670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03D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581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145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OCOS, ALDEA CAPARRO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2894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0985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845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1A8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614E26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3A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4D1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B74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0DF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C7B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TANAR, ALDEA CAPARR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79E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EF1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231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46A23D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3DF8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705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91F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B0A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0B3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CHA, ALDEA EL GARR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AD7C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3532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5BC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F6C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E4AEB8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98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D1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0C7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2D5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F41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MEY, ALDEA CAPARRO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DF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D64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611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50B3CA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3A24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A00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D47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2B7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DB7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RILL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920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B54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7B6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F28C66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340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26A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3F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689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C09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ORRAL, ALDEA SAN CAYET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292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DD7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243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30CAA40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5085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C6A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DE4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37C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28A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3B55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5102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170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5FA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E98E88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27B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C4B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326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E1C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73B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20E6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2253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F0D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C5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A1F1DB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1D35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DA0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C1A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890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E2F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665D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2234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CE8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E88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D667AF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38B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D84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375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93F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CFC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IT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D47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BDA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1CD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E1BDEC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8867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7C5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F31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A5F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647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ELO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DC0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6E9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5FA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976BEC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F5E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C5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1B6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4EB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8BB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, ALDEA EL NARAN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4230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6739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06D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2DD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54BB73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825C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CCD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65C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BA3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E05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BF0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42D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C3A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FFEDA2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EF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F73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899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745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38A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TE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872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F12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099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F79DA3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0341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42A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EDF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4B7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D82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LE, ALDEA BAR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6A2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FDD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E61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15DEAE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466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C97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694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B35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9B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SERIO LA PAJARITA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E924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5034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89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FA0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BFCC45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08B5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40B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3C3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426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CDC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NCES DULCES, CANTON EL PEÑ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197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BB3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B58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947788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18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326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5B5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2BD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DC1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BLAR, ALDEA EL QUEBRACH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CF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3CA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60E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D8829D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E6E7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DFF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51B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2D7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47B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RASIL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224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FF4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FF0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408526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DD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605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70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72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283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148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DF8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BD6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519337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4E60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DB7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233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DCC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7FF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NUE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EFA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23F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21A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241D69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E5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BCE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B27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BC5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EBB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IERRO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7B2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DB7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D3F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7EE245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D16C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E15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DCD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1A6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73A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 I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987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47B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266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6F2251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62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89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41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032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1B4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FB5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6AE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264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0F31F5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8630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A12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3C5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C9C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548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DRE TIERRA, ALDEA LAGUNA DE RETA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7ED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B4D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B74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6E3B57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3C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9C9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B3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852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D63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ADA DE AGUA, CANTON ENCINO GACH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CCCD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9661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A87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A0E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426EEB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B62D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ECD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0EA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0CC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BA7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ORRAL, ALDEA SAN CAYET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8E4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1E0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34E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6E0BF0D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01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89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03D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7D0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6C4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E889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83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B4C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402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99726F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2466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31A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C95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ABC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75D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41 ZONA 2, BARRIO LA PROLAC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3441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0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733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C51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C6F94C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E12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55A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F73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B0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AD8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41 ZONA 2, BARRIO LA PROLAC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85A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0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DA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EAF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A5B72F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AB57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23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F16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DCA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8CC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41 ZONA 2, BARRIO LA PROLAC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51B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0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829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68F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66C81C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797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C19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E57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70F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02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2A6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E1A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956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42D82C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BB58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062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35A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206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UANA DE FRAN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EFF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ALAME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0D4A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75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A69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495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8182D2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FFB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3B9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208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469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UANA DE FRAN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125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ALAME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5C50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75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49D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BDA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A9665D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89A3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916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52D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69E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197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JADAS ALDEA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FAF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5F5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046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FF5EF8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EA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31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5A5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5E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A4B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JADAS ALDEA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D1F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200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93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785618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F405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56D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3B9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E79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B93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I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4720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75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71B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4ED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5B573A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BB7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9AE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F9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9C0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022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AM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A664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8921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33A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149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4474AB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218F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AFB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34A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F4B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MAGISTERI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C7B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4-6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9D2F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002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5C3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69E7E55" w14:textId="77777777" w:rsidTr="007B17DD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972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C1D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944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609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F42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 CARRETERA INTERAMERICANA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75E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2322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A1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A12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96A6331" w14:textId="77777777" w:rsidTr="007B17DD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6165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681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D58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782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EF0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 CARRETERA INTERAMERICANA,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FB6C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1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307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DDB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F83B76E" w14:textId="77777777" w:rsidTr="007B17DD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10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B7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91B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734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077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 CARRETERA INTERAMERICANA,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647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3000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525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9D9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BBD517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20A3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088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0EF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DAC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"MAGNO LEMU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0E9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4B0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9AA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B7C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59CC9F1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C4A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AC5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58D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3A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76A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7C4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515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2D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271301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FF1D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903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413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57A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RIOS DE AGUA V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80C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6ECA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2427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172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721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C6FA7C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DB8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71B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38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F5A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RIOS DE AGUA V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38A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193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2427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772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C87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C5A9F1F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84B3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F25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FD6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4D8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BC7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MUNICIPIO DE 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5784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4B8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07F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0F369F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721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C0A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3B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DAC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6BA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TEP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1FD5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8751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098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BC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982779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33CD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7C1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25A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AF4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FRAY AMADEO RUANO NAJAR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85E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D41D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35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2EB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E1C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A8EF3B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E6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ACB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A12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B2B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"SAN PEDRO APÓ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741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Ó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B610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678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D4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B20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8288C9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2937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52E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AD3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DDA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PEDRO APÓ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5F2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3373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6891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B24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F9B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DFFF4C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595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50A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133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471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FRAY AMADEO RUANO NAJAR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4D2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D998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35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90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CC6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A393D9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5E6D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D67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AA5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29A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GAMALI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6FC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8414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0147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CF7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9A7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54D367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C1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1FC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37C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AB9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Í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433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8698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551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23B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55F894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2FED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C88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CC5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C0F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5C2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1EB5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0195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F91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E9E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1464FB8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0C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F6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BAD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A64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BE8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HERMOSA, CANTÓ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6446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30140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AB4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13B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A38F6F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6D09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9D4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9F3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DC5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854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B631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509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2EA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66B002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850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404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6D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D81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Í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6E6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021D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E83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D7C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7A8AD5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F12D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CAD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77B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35F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INTEGRAL -CP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60B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KM. 125.5 CARRETERA INTERAMERICANA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5265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2549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CD9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68F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ADF809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E1E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4C3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BA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18E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0AE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AC1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1318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CC6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15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84BF13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548A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052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92C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9E1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FRAY AMADEO RUANO NAJAR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659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B41F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35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DBC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BCD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D7ED8A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ED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E40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CF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18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B90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24, BARRIO EL CHAPARRON, ZONA 3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B03C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C16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7EA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225FD2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4987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CCD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40B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AE1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TIPO FEDERACIÓN SALOMON CARRILLO RAMI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52D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,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0447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FD2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DBA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A515C0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ED2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093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A0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F7D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7B9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BLON, ALDEA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8A2D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1367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BCD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E28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DD597D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4555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D4C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BEF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8C4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INTEGRAL -CP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108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KM. 125.5 CARRETERA INTERAMERICANA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25E1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78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09A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5D4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CA578A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F82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40F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7B2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4E1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01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ICA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9381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5987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A80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FE7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093419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1394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CDA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210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58E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E75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0-48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749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BA5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78D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29D786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62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1D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D6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782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19F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0-48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E35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F3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084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AF76F7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218F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DC5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DBC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DCA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7A4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E70E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2554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F0F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13E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C08D32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C26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01F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AE7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9E8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0F2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45F1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2625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167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4BC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09E38D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9A53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663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70A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59D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"SAN PEDRO APÓ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EDF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F48A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211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3E6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235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D33D4D4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8F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20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F4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626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488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MUNICIPIO DE 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3BF2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F4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F7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FB119E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789C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3A7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598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F21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33B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SORPRESA, ALDEA EL CHAGUI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5423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9632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97D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DB7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66EC5A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72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18E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35F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586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CATARINE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090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E1DB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6737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7F5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000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053322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A050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4CD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D03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ECB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063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 DEL JIO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1AC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357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39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0B96DD4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744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CF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645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107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EDIS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F6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C7D6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564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3AF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A5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372E30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B41E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E1D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D05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D14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601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AA4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9473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317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980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C40A58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BFE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78E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E51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ED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9CC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SAN LUIS LA DAN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108A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999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61A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CE7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6F49CA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1BD3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FFD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773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AE5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75E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O SANTA CRU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1C96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5866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8A3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078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88A1D0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9F8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47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266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B8A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1F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5A0A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0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198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FE6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91FD31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89AC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BF0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D37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01D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159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IAS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B7F9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7645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ADA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8DE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7DE7F11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124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1B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A5D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F0B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BRISAS DEL CHING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22E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7399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6026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9FD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58D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753436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BD77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D8E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4A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6B9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CEA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1959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1318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505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096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1FBB50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D74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CC1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479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673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AGUABLAN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715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D453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2506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55A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35B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5D8D9E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5D6E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694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CC4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FD9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56D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CFB0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842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41A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0A4539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B24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69F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CF1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5D9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36D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UESTA, CANTÓN TUN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A5B7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8239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304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52A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306790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289C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98B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B4A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B79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C62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B3A2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6338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306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77F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779F35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DC4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0B8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3C0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C96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5BA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YANES, ALDEA LAS LAJ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F878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2318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FE5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A5E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B9EE2B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78A1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936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ED8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2BC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42A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ILAS, ALDEA ESCUIN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7393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7091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BC9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2F1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EBC591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CC1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0D3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71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874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9B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VISTA HERMOS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51B4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5249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D9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782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2C4B6E2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B3B0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758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CCD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9DF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GALILE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B51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CIFI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8448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580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955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EBF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3F390A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8CF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A3B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877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16F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GALILE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5BE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CIFI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4444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580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B6F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B54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C55CA91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0145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1F8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57F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407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0FA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UNION, CANTÓN SAN JOSÉ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9D1B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4083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E50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4C9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506BF0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8D7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AC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723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C18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A10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56FC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2651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D32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A2E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A326D20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DC7D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F92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4A0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D6C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TIUC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789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454B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4712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38E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B0B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ADDAA4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21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1DE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044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E5E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A7E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8DCC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B77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2C1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2E727E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DACF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703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62B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CF9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DC4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34D8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9635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0EA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1BE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26995E9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18D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A9C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4C5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20C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4B9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STA LIN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F8E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2A2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1A8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21B4601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CDA0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0D8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380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7F9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FEC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F9DD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4053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729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68E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E51C66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88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FC5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DDA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7E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BILING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58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7-5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1A2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3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968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D5C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4B1A00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3529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948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0E6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3B9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PIL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383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0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67CF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63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5EF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853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274EB5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C0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F8D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99F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813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PIL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C39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0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2D20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63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107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ADD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92CE1C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74F4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E07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6F1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5B5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302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TEP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52A9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EC5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055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5970BB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E2D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3F5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FF1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477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727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C37F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B71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9C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5B9CA5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AA0F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1CE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5FC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8CA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CBA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5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80CE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50E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9AB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8AF1B0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3A3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C8F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B21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3B0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554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COT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66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C39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8C8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7B7A7AD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ADA6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AA1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BE0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964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DIVERSIFICADO PROFESOR WILLIAM FRANCISCO CORADO QUIÑON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71F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A732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3501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130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481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5BF1D53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52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D3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BF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430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2A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OLEDAD, ALDEA EL PLATA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D0A6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9884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4A2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C31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0061D2B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8D10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416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004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54C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A01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INSTITU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62E0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208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09D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8EB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E20BE7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FB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D2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5F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356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6B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ESTA DEL GUAYA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EEF1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2447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23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4F1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90E231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38AC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959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17C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393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6AA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VEJE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5971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5349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2A9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A5A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D95652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58F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193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131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EE8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838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LISO, ALDEA EL TAMARIN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607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231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A5B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49C7F47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5612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940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347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F50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SUPERACIÓN INFANTIL"CS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6E0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F9B9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1ED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16C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C9E970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80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DC2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C1E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4A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6DB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Y 6A. AV. ZON 2, 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0613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BC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4BB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77E067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15DB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977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3D5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22D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187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62AC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2651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34F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C71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1F2351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BC6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89B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468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C83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300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C72B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2651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A8A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AD3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6328DE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EB6B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E63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909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49A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594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A2DE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1228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0B2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A6E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C1C051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982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1BE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E2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ADC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6B7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2757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37643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23B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B46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38BC92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FB9F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5F2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FA7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7E8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037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TOZADE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C1B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0DE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941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E38B9C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A5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930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69A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21B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SHALO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031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9F4F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3527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7D4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800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2D022C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3CB3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A7C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913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84A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SHALO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47A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6F12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3527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DC4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9D5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8052A8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23A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D8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123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3D2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SHALO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6EC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8C42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3527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BD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659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E1C259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3DBF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338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3B5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D19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703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67D6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2234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57A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53F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D67EE2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70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4D7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D0D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87E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0B9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D9DB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5102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956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708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B3EF70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278A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3B6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D26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A69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CONGUA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BB5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GUA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093B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F4B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EDD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E84553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85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214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4E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B4B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JOSH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D85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27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80E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01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9EA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E75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00D7D0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C61F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440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911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613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JOSH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776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27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AC35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7896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509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A10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5877DD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275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BF2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4E2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A2A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JOSH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298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27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0F21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01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364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AD7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32E1B7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F363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26F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81A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C43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JOSH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D68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27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F37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339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EDE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974B23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A4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34D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E4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4E0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CONGUA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3C5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6937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537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B2E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CF092B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E53A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0D1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A42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465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180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PINTE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773D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1437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3CE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5C0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198B55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1A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CD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D9F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101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2B5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ESTA DEL GUAYA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63B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621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F92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241F7E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7102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F33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74F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23A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80B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D161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2318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5A8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06E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5D8016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FEE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EA3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4A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441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070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UNICIPAL OSORIO RODRIGUE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AE44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135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451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3E5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4987860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BA8A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314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8B3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28E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F28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DE23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6338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C67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5B9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8ECBD80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D6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232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479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7D4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IUS KINDERGARTE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CD4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SQUINA Y CALLE 15 DE SEPTIEMBRE ZONA 1 SEGUNDO NIVE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3E82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49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D45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EB2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1DA132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2ECF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9B4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92D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405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B9A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CCE2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4205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E74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D2D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74976C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D4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CD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432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A20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F2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6346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4362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459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7DC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7F547D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5F00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97F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A7A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E1F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CATARINE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9AC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0447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6737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F99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09C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632B08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F9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490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00B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808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DISON KID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D0F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 FASE 7 LOTIFICACION GO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203A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3064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3F6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B67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A68DABE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A9CE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63A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570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B1D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2AB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INSTITU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87D3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208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7A3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787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9AD147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58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4D0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165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AF4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22D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ONOS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351B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7047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276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66A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7279D2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F7F8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7C7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B46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96E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514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4542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7953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D00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819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DA75D1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47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7A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040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7F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JUAN PABL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9E0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71D3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6833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CD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AE3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CA1EC9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AB5D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354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F9C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2C8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034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C756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879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00E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B7B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339F12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DF2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E91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6FB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A25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80E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MIRAM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F0C7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4828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D53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75F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9E2228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E536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88F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0D3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530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DIVERSIFICADO POR COOPERATIVA -INDICOPA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BB1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EL PAPATUR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487F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5878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0BE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302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04F83EC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305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F7B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4A65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F88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GENE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D64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7-33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034E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B4C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593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227C61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8D82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42A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D5C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20E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PED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791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933A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7997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F72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385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AE10D91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3E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71A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A3C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B12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B7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ACIENDA DE SANTIAGO, ALDEA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4E41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1196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026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CCB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1B53BC2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D222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15D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1F5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3E9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ARDIN DEL PIL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D75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SU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4FCA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048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CE9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22B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F870ED8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611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E43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85A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8B5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FAE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EDD0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208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20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B4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530949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514E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CFD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FAB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0FC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OSÉ OBRER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DC1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, SAN IX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78F7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7BF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CAC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0EC3AD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04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B48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B9F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DB8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BDC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Y 4TA. CALLE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1FF1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45948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3B0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6F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3D6BA8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9B1D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5DD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FD7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642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380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HERMOSA, CANTÓ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3427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30140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AAD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428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A284F9B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F18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359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6BE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F2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D64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 UN COSTADO DE  IGLESIA EL VERBO, ALDEA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D6B4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0603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DE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37E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298640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82C9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649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ADB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E16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778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BARRIO HERRADU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3A3D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060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38E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D0C8BC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E3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88F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B7D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448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EL JÍCA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2F7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ÍCA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6CC7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4074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FF7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1C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86AC7A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5A1F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F76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540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37F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2A7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3F65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1318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E41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324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8857A41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D5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106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A3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2D1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8D9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MUNICIPIO DE 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AF9F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C6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234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7812F95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AFE2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AC5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831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9A7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TRABAJADORES "PROF. CARLOS ARMANDO CÁMBARA GARCÍ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FA6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, 0-16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D714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2514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C5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7F4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34501C1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B51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1F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5DF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956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FE8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359B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8632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4A4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913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1ADD10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6139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7F5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DA3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7D7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CRISTÓB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F3D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CRISTOBAL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92BB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FA0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FA9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17A41E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8B0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7E3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9B0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5EB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CRISTÓB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ADD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CRISTOBAL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2D74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92B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6CD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E3A34A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3FBE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531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708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E99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GALILE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A4A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, CALLE A LA TERMINAL DE BUS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79CE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6363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A3A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34D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EB5FC3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217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0C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340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D5C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PEDRO APÓ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B77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850F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678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633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DAD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033F2F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9967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769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486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A05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476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, ALDEA TRANCAS II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98D0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8260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36E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215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8B65C6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B9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015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EC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38C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42F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BARRIO HERRADU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BD87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3944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BE8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4BA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AEFACD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032A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7A5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45D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5BE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EMPRESARIALES  EC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476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3BA3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5925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ABD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5C6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444E66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5C8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723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952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F3A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0EE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E28A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AED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EEF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378134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4848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40D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7B4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FB2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E9F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9DFA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597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787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91F5E3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4E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EC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FD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5C2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B51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CBAF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E7F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210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BC612D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6F08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315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399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5A4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71A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01B7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953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18D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CB3093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CF9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51C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622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10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19B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379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8D4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F1B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53A7E2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7538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14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282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24A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F55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1CCA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6338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3FE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8EF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2D54F6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619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C58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8B9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BA4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É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46E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1-9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445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19E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DFB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53F8EC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5388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968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1C0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490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FRAY AMADEO RUANO NAJAR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AD1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190E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35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FBD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43A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E102F3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541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884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682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85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6C5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7D81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A1C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8B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20105A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F07F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D79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71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AC7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A17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1AB8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D85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B23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690E74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17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7D2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B3C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5A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AF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24, BARRIO EL CHAPARRON, ZONA 3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E8CF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1B3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64C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8E057E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0615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6360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3F9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FEA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D98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, ALDEA EL PLATA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3FF2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5873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F24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52D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0C9A7F1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8EC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1B0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7B9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C1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9F0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ANCHO DE CUERO, ALDEA SANTA BÁRBA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FA8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2778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D2E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EBC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14059DC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3CB9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81F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9EC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A22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F38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CITO CANTON RIO DE LA VIRGE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EBA4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4778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D48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BE8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CE3878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D4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94F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D8C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B24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E2B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ILAS, ALDEA ESCUIN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84B4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7091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C9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C68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01F3F4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D2F7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078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8C6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147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CF7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DEL LL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EACE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4986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D35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BE0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496D606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44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A3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209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CCC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42D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GU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2C45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1883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24D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19E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2D83367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9D88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986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F7D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BFE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CEEX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93F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3287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5361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43E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852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F640EB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C2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F1D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82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1D7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GAMALI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7C5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DA92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70886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E62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8B0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570704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95D6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E14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063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873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41F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FRENTE A LA IGLESIA FILADELFIA, ALDEA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5437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8542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9B1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023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2484F9D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135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6CA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090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D29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INFANC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639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IELITO LIN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6DFB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97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27C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EE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F82D8F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7289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B44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EDD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A0A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B84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CBBC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76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CBB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7C0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71939D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B35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311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ED0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7D4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DISON PRIM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04D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FASE 7 LOTIFICACION GO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C45F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3064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5D0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8E3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10602D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CCA1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BCF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C65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8D2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"JUANA DE FRAN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562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ALAME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BE54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75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7C5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D27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D806D2A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772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AF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976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35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IUC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3AE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50 CARRETERA INTERAMERICANA 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16D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C5A7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10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D118904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E8A9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C59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3FE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733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IUC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158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50 CARRETERA INTERAMERICANA 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A78B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4712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DB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360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7B1255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236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729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A05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08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ACE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Y 6TA. CALLE ZONA 1, 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7E76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328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4BC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6E8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0DF6FF7C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F28D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B89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FB9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4CB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120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16FE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6338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E3C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15C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1EC09F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3EF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93F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841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8E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E2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BARRIO HERRADU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3F39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3EF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145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4535D2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483B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FC71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5AE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561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ESTANZUE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74C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D8FD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48C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E7F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8DF9FAD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03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202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5B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BB2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CE1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4F94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208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DB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BE4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A858A6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FD94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443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839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FFA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JUAN PABL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B4B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3053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6833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BA1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0AD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DA9B31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05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4C4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099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10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9A5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R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53F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1101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50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64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21143641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47CF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5A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FC9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486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-CED-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38E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020D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5897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916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E9C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3CD7FE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0C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ADB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BBA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28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91E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24, BARRIO EL CHAPARRON, ZONA 3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316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F6C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118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4D6907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B11B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DF7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4BD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8AE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DB7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F39B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76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4CF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650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A62FCA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187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89B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A56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4C8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C5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F3D4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76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F6A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B4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8DDBAA1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83EE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089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FE5E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398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6C7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CC29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4205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20C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1A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78643B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D82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655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57D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3FD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74C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HERMOSA, CANTÓ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23FA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2803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065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8D5F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E4926C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DFD6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1FC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F57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D02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2EB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24, BARRIO EL CHAPARRON, ZONA 3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29EC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26A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89B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F00880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35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FD3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396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8A3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SUPERACIÓN INFANTIL "CS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5DF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049A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647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92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472BA94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6E85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172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413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C13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JUAN PABL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C67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A8AA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6833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631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84C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78D3E7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93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32A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E26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84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B23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HERMOSA, CANTÓ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220B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30140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CC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EAF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60C892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A280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C42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73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5E1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8B8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UXOLES, 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C60C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5809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921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47E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7A95C26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D1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B7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455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0BE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E7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O LOS ENCUENTROS, ALDEA EL CARRIZ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26C8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5073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9C2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F95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421CE5F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4F2E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A4E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2532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C92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ARTICULAR DE DIVERSIFICADO -INTECPAD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46D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8F0A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549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9FA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22B72A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01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518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2A7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C7C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169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9EDD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22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6EA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CD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5F5D89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D9C0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A5D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1C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32A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7CB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O BUENO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8FDB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2705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952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C2B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16834F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A2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ED2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B83B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97F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D0B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TEP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72F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8751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776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E93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A55EC31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C4F4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CD8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D5A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52C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761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224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358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618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73334A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C7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E00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E9A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F7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E1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C0FE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BAD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15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EF33066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76F1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D8D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2F36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FD6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MIXTO "BRISAS DEL CHING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6C6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9124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6026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F65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DC1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2DA02D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8F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753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FAF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AA8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25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LARGO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B50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568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19F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173B747B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AB71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9D0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3BD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663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ON Y DESARROLLO PROFESIONAL 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5DC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MUNICIPIO DE 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9F2E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775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C78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46BBA9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03F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36F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A81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E10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GAMALI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0C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A1C3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70886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40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3F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86FB651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E212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9F1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54C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2C9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805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CFC4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7F0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ECF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02C76F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EC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282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3CF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874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PEDRO APO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570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44A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678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51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1DF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1FFB69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DC36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F06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A86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B17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127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T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6DC8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5579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02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7AD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5B54277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D3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74A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56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C11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784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0EBF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1409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A34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BA9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C084F0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7AB6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5B2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0A6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C4E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50D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3836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4E5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54C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6BF82FD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1B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4D6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815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5ED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TRABAJADORES "PROF. CARLOS ARMANDO CAMBARA GARC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CD9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E028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2514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374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A2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225905F" w14:textId="77777777" w:rsidTr="007B17DD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10E0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E53C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052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AAF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424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 CARRETERA INTERAMERICANA,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66E1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3000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AAA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016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F51DB6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70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62B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6B7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7F5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29A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854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75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D11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6F4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D9418B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5A0D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94C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A1F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3FF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C68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C78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3F4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092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4A526B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4C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1A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6E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F7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PEREGRI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AE9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4-34, ZONA 2, COLONIA EL MAES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FF2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5449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87F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74F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412450E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CB83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11F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6C0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4E7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015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RRIBA DE LA ESCUELA OFICIAL RURAL MIXTA DEL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EFDA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5866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5A3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793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83120F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D4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91D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B41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D08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ARDIN DEL PIL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C61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SU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C51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048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259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21C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5B8B92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CAFD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C7F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7F0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EF8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26E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63FE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F72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433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8C9913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C6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02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3B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F15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-CED-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539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3D0D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5897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73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9E2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0623D4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D578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9A7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D9B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A19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A0B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FBA0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07C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91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B5C94C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4F1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87E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70E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573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"CENTROAMERICAN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292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DD9D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216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B99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10F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56C2507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C420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7A3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C1D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E4F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IUS 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215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ARRETERA INTERAMERICANA KM. 114, CERRO GORDO, JUTI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08B0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2860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23A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49B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AA0274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83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D0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BF2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E0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B3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ÑA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2B5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2132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537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B21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0117CFE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0FCD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CA0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78B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41B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935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EAAA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6E9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592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0DD1573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FDC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6CF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D33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A5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18D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PETA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1CE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B57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4A7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39CF86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8CC2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E07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06A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59D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8F0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, ALDEA EL AMAT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3E9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257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671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501018B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EE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DF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B0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3FF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5B8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A121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3964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0A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1A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CA0C25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914C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E3B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7B5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925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NUEVA ERA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F57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3-35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4A4E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6DE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FD1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E4FDFB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7B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2FB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431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670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62B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TA. CALLE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4662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FB5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370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8608B1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47AF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B16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197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F52D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8FA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889F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6666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273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924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EFF5BBB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5AC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8E9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649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636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TIUC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61B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3F6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2481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711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77F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5E6F9F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6ED0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1B3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A54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E81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68E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F2C4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62389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221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406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644AB9A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0CC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E9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245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3FC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OSE OBRER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811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6770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177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5CA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6CD6F8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C02A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243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914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85B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OSE OBRER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195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X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3015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631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BBA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293013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C51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D62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DCE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E45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074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YAL, ALDEA PALO BLAN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862C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6367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1DE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66B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172F596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A2A1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861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75B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46B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687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6864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ACB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7832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72C16C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627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5EF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1D5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6F5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TECNOLOGICO BILINGUE GENE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740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D2B4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B6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BF4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26EDD5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7247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AB7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FFE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8A2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ITUTO TECNOLOGICO DE SUR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BDD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4A94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E39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5F6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474181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EBE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2C7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E38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2FC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DBE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BARRIO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155D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632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1CC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5C015CE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CD40C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C3B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863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7B4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3E8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9FAE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AEF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764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AF5396D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38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AED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59D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B9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CCC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2850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59E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B03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D89AA7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A903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F18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915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FD6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EAF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CACA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957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507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D1D0A5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CC1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6FF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69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E70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93F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A6C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F0C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7B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A06087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22B0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3AD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D92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DFC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ESTANZUE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A62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0478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569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E25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090479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FAF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C75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34C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561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"HENRY FORD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924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6FBE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AEF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4F5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8609FEB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16B1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E0F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1B0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E56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D14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4CF0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7BD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E5B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9F3815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D5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4AA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7B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A34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56D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9870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EF8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008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AC6C00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B653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6A9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58A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4DA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208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A. CALLE 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7B79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A50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C9B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D1FA004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243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2FF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0DF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8FF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344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92A7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DEF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5AD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326416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4A97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82E6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98F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FDF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INTEGRAL -CP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A87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5.5 CARRETERA INTERAMERICANA, ALDEA EL PORVENI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C4DC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2549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FB7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DF5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D6A5C4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742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F3F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0CA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BDE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897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CD7F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5FC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7C4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290B5A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6230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F5D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6D7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CF5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VOCAC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30B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7.5 CARRETERA INTERAMERICA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45E8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98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BBA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985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D66F49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BC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62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B91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AAF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DCB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BC57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2B4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575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A86EDA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C232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462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CD9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F4A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655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Y 4TA. CALLE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A4C8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7EC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ADEE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9C6D0F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26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DFA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AC3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A39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MIXTO "BRISAS DEL CHING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3A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27CD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6026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FD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7F0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21C4CB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4A64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D55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CED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A02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E09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AF24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C98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2C8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09C916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872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6FCE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0CB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DC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EMPRESARIALES EC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404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B051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4214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F6B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D52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A259EE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83B0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532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68E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55E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6FE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965A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E4C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D96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FAC1A8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ED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818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5BB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01F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9E8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 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8646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1E0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FF1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B6DD0B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83D7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358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D0E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EC7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TH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A67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23 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B090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5CE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621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1B4A927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38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C70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33A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5E4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85B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8F65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FE0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7F16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8194CB4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CA01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87E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A60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154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172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FB7B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7B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AD1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A0D4501" w14:textId="77777777" w:rsidTr="007B17DD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84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CD7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622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782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24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.5 CARRETERA INTERAMERICANA, BARRIO INTERAMERICANO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2980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E1A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A7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CAD93B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1CE4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FF7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4AE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B882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ITUTO TECNOLOGICO DE SUR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363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0516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FA3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FF4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6B825D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9F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646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D6E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D93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ÓN BÁSICA CEFOBA "PALO BLAN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DCE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2-5 CARRETARA CA-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2B72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6248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A48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AAE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8987453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8FDB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C70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ACA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7A14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ÓN "ECC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210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1-29 ZONA 4 EN RESIDENCIALES SAN VICENTE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A9E2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1FB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2E7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EB43D5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35CF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2F8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C8A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E93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9BE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RAMAR, 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24D9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5292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79A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982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55EAD9C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A2F6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54F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204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9C7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MUNICIPAL DE EDUCACION BASICA ALDEA LA CEIBIT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40B5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4C9C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1220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C91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466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3C9A78D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17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D1C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3E2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924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568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445E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BAB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136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BF55E3F" w14:textId="77777777" w:rsidTr="007B17DD">
        <w:trPr>
          <w:trHeight w:val="19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1B5A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AC9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02C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FBB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CCO KID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A5C7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RESIDENCIALES SAN VICENTE LOTE 8 Y 9 ZONA 4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B2B8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1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0FD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8F2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A7F5DA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A0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02F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621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642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3A6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PALAR, CANTON SAN JOSE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281E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3027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51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08D7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11CB163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399B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F10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A2D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3E8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DE DIVERSIFICAD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F21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154D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03129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1AA9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9D9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6662EC0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FE5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51D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D68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387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408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Y 4TA. CALLE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3F1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490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973F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BB0207D" w14:textId="77777777" w:rsidTr="007B17DD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06A2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EA1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660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FEB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9F7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ESCUIN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A6A4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C15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354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717BBB3" w14:textId="77777777" w:rsidTr="007B17DD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B26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4E3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878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44D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E6ED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INTERAMERICANA KILOMETRO 117.5,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F990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1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DA6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E40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F8364FD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88974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10D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498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89A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ÉNICA VOCAC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E8F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7 147.50 CARRETERA INTERAMERICA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1583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598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2D78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244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F8D26E9" w14:textId="77777777" w:rsidTr="007B17DD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613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DA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1E3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1F5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6F2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ESCUIN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67AA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C10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8D2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C013C26" w14:textId="77777777" w:rsidTr="007B17DD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1A9B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B61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CBF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C90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ABE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.5 CARRETERA INTERAMERICANA, BARRIO INTERAMERICANO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FFE9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628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B84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1FD589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54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6E3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009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EBD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D71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TA. CALLE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322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86C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62A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B55384B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3C7A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51A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A64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D69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"MIRADOR DE ORIENT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C6A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D52B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1419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C19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7E1F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23A0E2A7" w14:textId="77777777" w:rsidTr="007B17DD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74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67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CB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225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A6C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ESCUIN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6C5B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BAC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20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F45EE7E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23E6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A20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D6D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92A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A28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OMITAS, ALDEA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2550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85472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5DD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E4B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7390875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12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FC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646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EF64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BCC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227B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B6F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351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914527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A562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FB5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9EB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930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5928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35FE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3BC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427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1082BA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BDD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985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6D8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84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A3F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FBC8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908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03A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311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C4D622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7F35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230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97C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EDF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479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RAGUA, CANTON EL PI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4AF5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1223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802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153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2C6BCAB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D6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65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C89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E5A0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OFESIONAL "SAN CRISTOB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19E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7-35 ZONA 1, 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8146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342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D0F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9B5E3AC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4C33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96C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BA1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B19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É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5AD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 8A. AVENIDA 7-49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D569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F07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D87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95AAC9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00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943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40C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4B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ARÍA MONTESSOR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62F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 LIBERTA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AB95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00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43F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E95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FBFE7A8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9BBB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222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779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E4C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0DF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034A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16F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95A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39BE15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F0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60C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7A5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589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BENDICIÓ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15A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, 4TA. AVENIDA ENTRE 2DA. Y 3ERA. CALLE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AF02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23486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B54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BAD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0C95316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1F76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EF5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43C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FDB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0C3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2B36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5489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A67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4E3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39D392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50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B23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0D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9BE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52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53C1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FCB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053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96D0B2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A7A8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8FE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6D04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124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E ORIENTE  "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A29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E416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F8E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FBB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4F4909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2C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D15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854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CF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"EL ROBL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B6C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04 ZONA 4, BARRIO EL ROBL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0D4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407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0F0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B35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09FFF783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5ADD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079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F06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B40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IUS 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2D1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INTERAMERICANA KILOMETRO 114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CBD3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2860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345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35E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4915C01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02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225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05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37E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54F0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67CD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6666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10D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00B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E5A34B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836A2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D3C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5BA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963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844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ARRE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892E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4736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76C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B1F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339EB67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6262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2A1C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604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CD4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F81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6227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75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478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C62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1BA471C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CB62A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37B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577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661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400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B506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871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6C0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25B0DD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E7C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9ED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75B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F29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65C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4AA9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08F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3D5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64D6227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2E15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D50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D25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7C7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IUS 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A9B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INTERAMERICANA KILOMETRO 114.5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CD28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2860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643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92A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8EC76D5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41B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5FA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7F0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C6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GE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0F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 8A. AVENIDA 7-49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6838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078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D6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64C53F8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97A4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9CA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2BB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1C01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"EL ROBL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381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04 ZONA 4, BARRIO EL ROBL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B80A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34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3DC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C97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4A5987E8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47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633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CE3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2D7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B35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T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E88B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15579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FA4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E22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1FB4E72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BFB80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3E2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989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B19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044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E4D1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032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B81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68EB862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371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8C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5D4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F227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E ORIENTE  "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9C6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0FCD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02B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63C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0D78A6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4456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190D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F43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80C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VANGÉLICO "SHALO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FD0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8787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4073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245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E120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B29C57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D5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4C6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247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F7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FRANCIS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0AE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98 ZONA 3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799A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E3C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AB0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ACC48B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89BC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9AD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CF3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EFC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É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BB5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2D08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781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067D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38DDC6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9BE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EC2D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532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9EE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1BD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DB70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348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274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D77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B5B30ED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4E61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1F0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CF17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882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É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6368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CALLE Y 8A. AVENIDA 7-49 ZONA 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63C1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D46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054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3E30F80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0D3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77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4B1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531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TH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C7E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23 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5A8C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900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A97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8D01878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D670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75D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193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79DE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0D06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6D49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62C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8D2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A12262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66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14F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786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95E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EC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53 ZONA 1, JUTIAPA, JUTI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0839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582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E7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6E7B164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4FCC0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3F1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0DE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D45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E49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39DF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0C76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F9C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3CFB0A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FC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0FC4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9F4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1C7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BETH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07FC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24BB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0AF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669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8B253F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B90E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EB29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63F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E64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NUEVA ERA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E60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35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B4A7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403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6A4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BA18C13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B2CB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EBB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43E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ECA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309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F5296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007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8DC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05EF9DA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875D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FD6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87C5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65F4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232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7E1B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C32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21D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7D1364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3DDA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8D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4BE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69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EBEN EZE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3F5E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 Y 8VA. AVENIDA 7-49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D19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40850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AE9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C03F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788FBD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1C45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B369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AF0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CC41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BB4A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,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DF54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2588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A9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F1A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4DB024A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14DE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5791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45F9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33E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OGICO DE EDUCACIÓN MEDIA SAN JOSE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3913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7F8A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908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9EA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D56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81EACF7" w14:textId="77777777" w:rsidTr="007B17DD">
        <w:trPr>
          <w:trHeight w:val="19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7B7BF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007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C5B6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BC0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CCO KID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419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RESIDENCIALES SAN VICENTE LOTE 8 Y 9 ZONA 4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CF09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11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74EF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C24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412B3E7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E5D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760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B96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A6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C38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7.5 CARRETERA INTERAMERICANA, BARRIO INTERAMERICANO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6D31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C99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CB1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E44A833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8C59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1CB3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D3E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7AF6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0AE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250A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1257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D7B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7AD0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44A70B1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86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7F63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D35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5AD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MUNICIPAL "EL ROBL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4D5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. CALLE 1-04 ZONA 4 BARRIO EL ROBL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7A7B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249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92E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B995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45FA86A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60F8F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D3C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EBF1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515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E ORIENTE  "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8EC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E95E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A96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3C5D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10EBBDB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C86B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8F0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966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6FF2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ÓN "ECC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6565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1-29 ZONA 4 EN RESIDENCIALES SAN VICENTE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A96F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ED3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493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9402CB5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499C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B48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67DA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055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3A30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2A4B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023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560B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BFF5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B17DD" w:rsidRPr="007B17DD" w14:paraId="35A1BA33" w14:textId="77777777" w:rsidTr="007B17DD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016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D21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7FD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29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566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ESCUIN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C377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98A0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123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1511AD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710C2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CBF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AA2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472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960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2814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5F8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5B36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011D44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067F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0C3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D40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00C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Ú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E0D8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9CF1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33084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A26B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BAB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69C91B88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08C8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1B5B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5C5C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19D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C4C5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8D3A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BD2C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20FE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A631EE5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231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60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755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3B2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OGICO DE EDUCACIÓN MEDIA SAN JOSE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BE6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E39B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908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A0A4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876D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F182155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A511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990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9E5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A61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5A31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RAMAR, 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DE7F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3895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7F2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D4B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11931F6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B42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373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37B0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2862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0F67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AD49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B988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63DF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29F738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290F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B6E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6EAE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F0C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MIXTO SAN JOSÉ OBRERO 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FBC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8B01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7C9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941D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E000BD8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FD2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8F9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458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5CA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62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2836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1257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78D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224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B17DD" w:rsidRPr="007B17DD" w14:paraId="2E5A0F6F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D30C3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8CD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975C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7E38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EBEN EZE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1820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 Y 8VA. AVENIDA 7-49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5E5F1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0850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306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FB11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2854384A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D8C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E76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8A9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D0AC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BETH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3EA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E11D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015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8C9D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911F89A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003A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F4C3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C288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CC77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D38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9EAB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D33E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D40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FF82B6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F93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D76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FF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FC9E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EL JICA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25D0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ICA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74D1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4074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4C9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576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7134DF2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A620E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91B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F580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12E2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GÉ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57D8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8 CALLE 7-33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E077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0AB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C8C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8EE3499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2EB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306C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79B9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7E8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88D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B74F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2995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1A39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3306E0B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64896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81A9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2164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EB8B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MIXTO SAN JOSÉ OBRERO 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1A4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- CALLE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5BA5B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B0FD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CBD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DE43D4A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48B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4F2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F24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376E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CENTROAMÉ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48E9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F5CE5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91364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AAD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4BD6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1B78111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10245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FCD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C109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5C1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A34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6-71 ZONA 1, BARRIO LAS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EBDF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B713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44BA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A89EF82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F279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EB17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AD21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B58A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41E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, ALDEA AZUL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8C66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0531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038C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E2E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27442F7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B623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DCC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CCF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710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B964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1346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525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C423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9DE8C37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9DA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5FD1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A30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5D36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201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D323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ED0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269B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963106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B5E1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FF04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0ED3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93DA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E43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DA710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ED2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9843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E559F1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9C72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A7E7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327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F708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E ORIENTE  "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C1B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848D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B01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5B88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53F350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C3F8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704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D6E4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C149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0038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373D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08C6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6F7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503ED776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1DDF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CAB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975F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F89C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66E1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BARRIO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A427E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5C95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917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051E6E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DCB4F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64AA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BD9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E4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5475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E8C0D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1884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FB87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3D2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0A1D7CF9" w14:textId="77777777" w:rsidTr="007B17D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312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E214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F43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14A4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C38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C4C2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59309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1DE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99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B2A846C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501E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65C0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4FEF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6FB3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0358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1CCD4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BC14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36A1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756AB19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EB5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E523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53FC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CA4C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A97A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,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892F8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09999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B220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4B8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B17DD" w:rsidRPr="007B17DD" w14:paraId="224B9C1C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EE997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39EE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441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400E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2DA9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76E7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60B1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4152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1871582E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A11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0845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1ABB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44D9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TECNOLOGICO BILINGUE GENE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4F3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68A6A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8C14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B802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0FFC230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508CA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13930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BC1B3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2D30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5CB8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E68D7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8D5A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A11F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05D05A77" w14:textId="77777777" w:rsidTr="007B17DD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91A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5112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EDC9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0FF7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PARTICULAR MIXTO EL JICA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47E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CA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79B4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74074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D95AB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79B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3E28ABBF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2B2E9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658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943B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7084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5C5D7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3A379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16666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30EAF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70C1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4B25F3FC" w14:textId="77777777" w:rsidTr="007B17DD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197D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B5B64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DD2F6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2F3B8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OGICO DE EDUCACION MEDIA SAN JOSE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CB735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2C2C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549255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44522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D2F8D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B17DD" w:rsidRPr="007B17DD" w14:paraId="6FF2BD0B" w14:textId="77777777" w:rsidTr="007B17DD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0DFA7E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F757C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AFB5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9755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7C661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7.5 CARRETERA  INTERAMERICANA, BARRIO INTERAMERICANO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2320F" w14:textId="77777777" w:rsidR="007B17DD" w:rsidRPr="007B17DD" w:rsidRDefault="007B17DD" w:rsidP="007B17DD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7337A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EBAD9" w14:textId="77777777" w:rsidR="007B17DD" w:rsidRPr="007B17DD" w:rsidRDefault="007B17DD" w:rsidP="007B17DD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B17D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B17DD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E680-9201-4F61-9E17-04843DEB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2</Pages>
  <Words>29602</Words>
  <Characters>162814</Characters>
  <Application>Microsoft Office Word</Application>
  <DocSecurity>0</DocSecurity>
  <Lines>1356</Lines>
  <Paragraphs>3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2-25T21:02:00Z</dcterms:created>
  <dcterms:modified xsi:type="dcterms:W3CDTF">2021-02-25T21:02:00Z</dcterms:modified>
</cp:coreProperties>
</file>